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C8CE" w14:textId="77777777" w:rsidR="002D22D0" w:rsidRDefault="00C97CB6" w:rsidP="007511F2">
      <w:pPr>
        <w:pStyle w:val="BodyText"/>
        <w:jc w:val="center"/>
        <w:rPr>
          <w:rFonts w:ascii="Arial" w:hAnsi="Arial" w:cs="Arial"/>
          <w:sz w:val="36"/>
          <w:szCs w:val="36"/>
        </w:rPr>
      </w:pPr>
      <w:r w:rsidRPr="007511F2">
        <w:rPr>
          <w:rFonts w:ascii="Arial" w:hAnsi="Arial" w:cs="Arial"/>
          <w:sz w:val="36"/>
          <w:szCs w:val="36"/>
        </w:rPr>
        <w:t>Exam 1 Review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84262"/>
        <w:docPartObj>
          <w:docPartGallery w:val="Table of Contents"/>
          <w:docPartUnique/>
        </w:docPartObj>
      </w:sdtPr>
      <w:sdtEndPr/>
      <w:sdtContent>
        <w:p w14:paraId="1F7B4C39" w14:textId="77777777" w:rsidR="00BA6258" w:rsidRDefault="00BA6258">
          <w:pPr>
            <w:pStyle w:val="TOCHeading"/>
          </w:pPr>
          <w:r>
            <w:t>Table of Contents</w:t>
          </w:r>
        </w:p>
        <w:p w14:paraId="612F3886" w14:textId="5DDBA1CF" w:rsidR="00F13403" w:rsidRPr="00F13403" w:rsidRDefault="00BA62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r w:rsidRPr="00F13403">
            <w:rPr>
              <w:sz w:val="18"/>
              <w:szCs w:val="18"/>
            </w:rPr>
            <w:fldChar w:fldCharType="begin"/>
          </w:r>
          <w:r w:rsidRPr="00F13403">
            <w:rPr>
              <w:sz w:val="18"/>
              <w:szCs w:val="18"/>
            </w:rPr>
            <w:instrText xml:space="preserve"> TOC \o "1-3" \h \z \u </w:instrText>
          </w:r>
          <w:r w:rsidRPr="00F13403">
            <w:rPr>
              <w:sz w:val="18"/>
              <w:szCs w:val="18"/>
            </w:rPr>
            <w:fldChar w:fldCharType="separate"/>
          </w:r>
          <w:hyperlink w:anchor="_Toc517036363" w:history="1">
            <w:r w:rsidR="00F13403" w:rsidRPr="00F13403">
              <w:rPr>
                <w:rStyle w:val="Hyperlink"/>
                <w:noProof/>
                <w:sz w:val="18"/>
                <w:szCs w:val="18"/>
              </w:rPr>
              <w:t>Notes from Instructor</w:t>
            </w:r>
            <w:r w:rsidR="00F13403" w:rsidRPr="00F13403">
              <w:rPr>
                <w:noProof/>
                <w:webHidden/>
                <w:sz w:val="18"/>
                <w:szCs w:val="18"/>
              </w:rPr>
              <w:tab/>
            </w:r>
            <w:r w:rsidR="00F13403"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="00F13403" w:rsidRPr="00F13403">
              <w:rPr>
                <w:noProof/>
                <w:webHidden/>
                <w:sz w:val="18"/>
                <w:szCs w:val="18"/>
              </w:rPr>
              <w:instrText xml:space="preserve"> PAGEREF _Toc517036363 \h </w:instrText>
            </w:r>
            <w:r w:rsidR="00F13403" w:rsidRPr="00F13403">
              <w:rPr>
                <w:noProof/>
                <w:webHidden/>
                <w:sz w:val="18"/>
                <w:szCs w:val="18"/>
              </w:rPr>
            </w:r>
            <w:r w:rsidR="00F13403"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3403" w:rsidRPr="00F13403">
              <w:rPr>
                <w:noProof/>
                <w:webHidden/>
                <w:sz w:val="18"/>
                <w:szCs w:val="18"/>
              </w:rPr>
              <w:t>3</w:t>
            </w:r>
            <w:r w:rsidR="00F13403"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9848C4" w14:textId="2ECE1426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64" w:history="1">
            <w:r w:rsidRPr="00F13403">
              <w:rPr>
                <w:rStyle w:val="Hyperlink"/>
                <w:noProof/>
                <w:sz w:val="18"/>
                <w:szCs w:val="18"/>
              </w:rPr>
              <w:t>Exam Question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64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C6A1C" w14:textId="70870DC6" w:rsidR="00F13403" w:rsidRPr="00F13403" w:rsidRDefault="00F13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65" w:history="1">
            <w:r w:rsidRPr="00F13403">
              <w:rPr>
                <w:rStyle w:val="Hyperlink"/>
                <w:noProof/>
                <w:sz w:val="18"/>
                <w:szCs w:val="18"/>
              </w:rPr>
              <w:t>Midterm Topic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65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EF8505" w14:textId="5377ACCD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66" w:history="1">
            <w:r w:rsidRPr="00F13403">
              <w:rPr>
                <w:rStyle w:val="Hyperlink"/>
                <w:noProof/>
                <w:sz w:val="18"/>
                <w:szCs w:val="18"/>
              </w:rPr>
              <w:t>Estimating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66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CEEA48" w14:textId="259BA0AB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67" w:history="1">
            <w:r w:rsidRPr="00F13403">
              <w:rPr>
                <w:rStyle w:val="Hyperlink"/>
                <w:noProof/>
                <w:sz w:val="18"/>
                <w:szCs w:val="18"/>
              </w:rPr>
              <w:t>Developing a project plan (activity networks)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67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FEA15A" w14:textId="02047379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68" w:history="1">
            <w:r w:rsidRPr="00F13403">
              <w:rPr>
                <w:rStyle w:val="Hyperlink"/>
                <w:noProof/>
                <w:sz w:val="18"/>
                <w:szCs w:val="18"/>
              </w:rPr>
              <w:t>Risk management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68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0C153" w14:textId="6289F4BB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69" w:history="1">
            <w:r w:rsidRPr="00F13403">
              <w:rPr>
                <w:rStyle w:val="Hyperlink"/>
                <w:noProof/>
                <w:sz w:val="18"/>
                <w:szCs w:val="18"/>
              </w:rPr>
              <w:t>Monitoring progres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69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857FDD" w14:textId="1F451375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0" w:history="1">
            <w:r w:rsidRPr="00F13403">
              <w:rPr>
                <w:rStyle w:val="Hyperlink"/>
                <w:noProof/>
                <w:sz w:val="18"/>
                <w:szCs w:val="18"/>
              </w:rPr>
              <w:t>Managing project team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0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874516" w14:textId="5B3BD008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1" w:history="1">
            <w:r w:rsidRPr="00F13403">
              <w:rPr>
                <w:rStyle w:val="Hyperlink"/>
                <w:noProof/>
                <w:sz w:val="18"/>
                <w:szCs w:val="18"/>
              </w:rPr>
              <w:t>Software process improvement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1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7223F4" w14:textId="2C5513B2" w:rsidR="00F13403" w:rsidRPr="00F13403" w:rsidRDefault="00F13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2" w:history="1">
            <w:r w:rsidRPr="00F13403">
              <w:rPr>
                <w:rStyle w:val="Hyperlink"/>
                <w:noProof/>
                <w:sz w:val="18"/>
                <w:szCs w:val="18"/>
              </w:rPr>
              <w:t>PowerPoint Review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2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4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D9FBA4" w14:textId="0F9476E2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3" w:history="1">
            <w:r w:rsidRPr="00F13403">
              <w:rPr>
                <w:rStyle w:val="Hyperlink"/>
                <w:noProof/>
                <w:sz w:val="18"/>
                <w:szCs w:val="18"/>
              </w:rPr>
              <w:t>01-Admin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3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4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979EAB" w14:textId="55DD6034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4" w:history="1">
            <w:r w:rsidRPr="00F13403">
              <w:rPr>
                <w:rStyle w:val="Hyperlink"/>
                <w:noProof/>
                <w:sz w:val="18"/>
                <w:szCs w:val="18"/>
              </w:rPr>
              <w:t>02-Modern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4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5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AEC2AA" w14:textId="1BD65F89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5" w:history="1">
            <w:r w:rsidRPr="00F13403">
              <w:rPr>
                <w:rStyle w:val="Hyperlink"/>
                <w:noProof/>
                <w:sz w:val="18"/>
                <w:szCs w:val="18"/>
              </w:rPr>
              <w:t>03-PMBOK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5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6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6EC49C" w14:textId="27133731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6" w:history="1">
            <w:r w:rsidRPr="00F13403">
              <w:rPr>
                <w:rStyle w:val="Hyperlink"/>
                <w:noProof/>
                <w:sz w:val="18"/>
                <w:szCs w:val="18"/>
              </w:rPr>
              <w:t>Organization Type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6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6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7947C6" w14:textId="79B3DF80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7" w:history="1">
            <w:r w:rsidRPr="00F13403">
              <w:rPr>
                <w:rStyle w:val="Hyperlink"/>
                <w:noProof/>
                <w:sz w:val="18"/>
                <w:szCs w:val="18"/>
              </w:rPr>
              <w:t>Definition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7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6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C34C1F" w14:textId="74B9B399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8" w:history="1">
            <w:r w:rsidRPr="00F13403">
              <w:rPr>
                <w:rStyle w:val="Hyperlink"/>
                <w:noProof/>
                <w:sz w:val="18"/>
                <w:szCs w:val="18"/>
              </w:rPr>
              <w:t>Knowledge Area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8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6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C2F41" w14:textId="02731805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79" w:history="1">
            <w:r w:rsidRPr="00F13403">
              <w:rPr>
                <w:rStyle w:val="Hyperlink"/>
                <w:noProof/>
                <w:sz w:val="18"/>
                <w:szCs w:val="18"/>
              </w:rPr>
              <w:t>04-Agile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79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8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BDC354" w14:textId="1F6419E5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0" w:history="1">
            <w:r w:rsidRPr="00F13403">
              <w:rPr>
                <w:rStyle w:val="Hyperlink"/>
                <w:noProof/>
                <w:sz w:val="18"/>
                <w:szCs w:val="18"/>
              </w:rPr>
              <w:t>Manifesto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0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8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FB4AF4" w14:textId="56EAA101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1" w:history="1">
            <w:r w:rsidRPr="00F13403">
              <w:rPr>
                <w:rStyle w:val="Hyperlink"/>
                <w:noProof/>
                <w:sz w:val="18"/>
                <w:szCs w:val="18"/>
              </w:rPr>
              <w:t>Method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1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8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773985" w14:textId="4E949DF2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2" w:history="1">
            <w:r w:rsidRPr="00F13403">
              <w:rPr>
                <w:rStyle w:val="Hyperlink"/>
                <w:noProof/>
                <w:sz w:val="18"/>
                <w:szCs w:val="18"/>
              </w:rPr>
              <w:t>Barrier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2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9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EE69D13" w14:textId="031BD241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3" w:history="1">
            <w:r w:rsidRPr="00F13403">
              <w:rPr>
                <w:rStyle w:val="Hyperlink"/>
                <w:noProof/>
                <w:sz w:val="18"/>
                <w:szCs w:val="18"/>
              </w:rPr>
              <w:t>06-WB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3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24C230" w14:textId="0D060C61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4" w:history="1">
            <w:r w:rsidRPr="00F13403">
              <w:rPr>
                <w:rStyle w:val="Hyperlink"/>
                <w:noProof/>
                <w:sz w:val="18"/>
                <w:szCs w:val="18"/>
              </w:rPr>
              <w:t>Project Scope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4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3A6EA6" w14:textId="13BBC5FB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5" w:history="1">
            <w:r w:rsidRPr="00F13403">
              <w:rPr>
                <w:rStyle w:val="Hyperlink"/>
                <w:noProof/>
                <w:sz w:val="18"/>
                <w:szCs w:val="18"/>
              </w:rPr>
              <w:t>Project Charter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5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B3AD86" w14:textId="5EAF1381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6" w:history="1">
            <w:r w:rsidRPr="00F13403">
              <w:rPr>
                <w:rStyle w:val="Hyperlink"/>
                <w:noProof/>
                <w:sz w:val="18"/>
                <w:szCs w:val="18"/>
              </w:rPr>
              <w:t>Project Communication Plan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6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14B1A3" w14:textId="50AFDE39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7" w:history="1">
            <w:r w:rsidRPr="00F13403">
              <w:rPr>
                <w:rStyle w:val="Hyperlink"/>
                <w:noProof/>
                <w:sz w:val="18"/>
                <w:szCs w:val="18"/>
              </w:rPr>
              <w:t>Who, what and how of information channel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7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EFB0C1" w14:textId="143ED61C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8" w:history="1">
            <w:r w:rsidRPr="00F13403">
              <w:rPr>
                <w:rStyle w:val="Hyperlink"/>
                <w:noProof/>
                <w:sz w:val="18"/>
                <w:szCs w:val="18"/>
              </w:rPr>
              <w:t>Talking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8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5C9D3A" w14:textId="7428E7D1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89" w:history="1">
            <w:r w:rsidRPr="00F13403">
              <w:rPr>
                <w:rStyle w:val="Hyperlink"/>
                <w:noProof/>
                <w:sz w:val="18"/>
                <w:szCs w:val="18"/>
              </w:rPr>
              <w:t>Project Stakeholder Management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89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088DFE" w14:textId="6B63A0BA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90" w:history="1">
            <w:r w:rsidRPr="00F13403">
              <w:rPr>
                <w:rStyle w:val="Hyperlink"/>
                <w:noProof/>
                <w:sz w:val="18"/>
                <w:szCs w:val="18"/>
              </w:rPr>
              <w:t>07-Estimating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90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3C0D88" w14:textId="2CA50023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91" w:history="1">
            <w:r w:rsidRPr="00F13403">
              <w:rPr>
                <w:rStyle w:val="Hyperlink"/>
                <w:noProof/>
                <w:sz w:val="18"/>
                <w:szCs w:val="18"/>
              </w:rPr>
              <w:t>Top down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91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E00673" w14:textId="7864B083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92" w:history="1">
            <w:r w:rsidRPr="00F13403">
              <w:rPr>
                <w:rStyle w:val="Hyperlink"/>
                <w:noProof/>
                <w:sz w:val="18"/>
                <w:szCs w:val="18"/>
              </w:rPr>
              <w:t>Bottom up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92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646723" w14:textId="17BA1273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93" w:history="1">
            <w:r w:rsidRPr="00F13403">
              <w:rPr>
                <w:rStyle w:val="Hyperlink"/>
                <w:noProof/>
                <w:sz w:val="18"/>
                <w:szCs w:val="18"/>
              </w:rPr>
              <w:t>7 guideline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93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0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D558C6" w14:textId="1E008D2E" w:rsidR="00F13403" w:rsidRPr="00F13403" w:rsidRDefault="00F134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94" w:history="1">
            <w:r w:rsidRPr="00F13403">
              <w:rPr>
                <w:rStyle w:val="Hyperlink"/>
                <w:noProof/>
                <w:sz w:val="18"/>
                <w:szCs w:val="18"/>
              </w:rPr>
              <w:t>Types of Cost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94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1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BB5A1B" w14:textId="6867FEFF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95" w:history="1">
            <w:r w:rsidRPr="00F13403">
              <w:rPr>
                <w:rStyle w:val="Hyperlink"/>
                <w:noProof/>
                <w:sz w:val="18"/>
                <w:szCs w:val="18"/>
              </w:rPr>
              <w:t>08-Activity Plans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95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2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7C894B" w14:textId="08E6E6D1" w:rsidR="00F13403" w:rsidRPr="00F13403" w:rsidRDefault="00F134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517036396" w:history="1">
            <w:r w:rsidRPr="00F13403">
              <w:rPr>
                <w:rStyle w:val="Hyperlink"/>
                <w:noProof/>
                <w:sz w:val="18"/>
                <w:szCs w:val="18"/>
              </w:rPr>
              <w:t>09-Risk</w:t>
            </w:r>
            <w:r w:rsidRPr="00F13403">
              <w:rPr>
                <w:noProof/>
                <w:webHidden/>
                <w:sz w:val="18"/>
                <w:szCs w:val="18"/>
              </w:rPr>
              <w:tab/>
            </w:r>
            <w:r w:rsidRPr="00F13403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3403">
              <w:rPr>
                <w:noProof/>
                <w:webHidden/>
                <w:sz w:val="18"/>
                <w:szCs w:val="18"/>
              </w:rPr>
              <w:instrText xml:space="preserve"> PAGEREF _Toc517036396 \h </w:instrText>
            </w:r>
            <w:r w:rsidRPr="00F13403">
              <w:rPr>
                <w:noProof/>
                <w:webHidden/>
                <w:sz w:val="18"/>
                <w:szCs w:val="18"/>
              </w:rPr>
            </w:r>
            <w:r w:rsidRPr="00F13403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3403">
              <w:rPr>
                <w:noProof/>
                <w:webHidden/>
                <w:sz w:val="18"/>
                <w:szCs w:val="18"/>
              </w:rPr>
              <w:t>13</w:t>
            </w:r>
            <w:r w:rsidRPr="00F1340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0263E1" w14:textId="69762AC6" w:rsidR="00133D28" w:rsidRPr="00F13403" w:rsidRDefault="00BA6258">
          <w:r w:rsidRPr="00F13403">
            <w:rPr>
              <w:sz w:val="18"/>
              <w:szCs w:val="18"/>
            </w:rPr>
            <w:lastRenderedPageBreak/>
            <w:fldChar w:fldCharType="end"/>
          </w:r>
        </w:p>
      </w:sdtContent>
    </w:sdt>
    <w:p w14:paraId="1D7E6984" w14:textId="7D399879" w:rsidR="00244F82" w:rsidRPr="00B055AF" w:rsidRDefault="00C97CB6" w:rsidP="006B75D6">
      <w:pPr>
        <w:pStyle w:val="Heading1"/>
        <w:rPr>
          <w:b/>
          <w:u w:val="single"/>
        </w:rPr>
      </w:pPr>
      <w:bookmarkStart w:id="0" w:name="_Toc517036363"/>
      <w:r w:rsidRPr="00B055AF">
        <w:rPr>
          <w:b/>
          <w:u w:val="single"/>
        </w:rPr>
        <w:t xml:space="preserve">Notes </w:t>
      </w:r>
      <w:r w:rsidR="001874E6" w:rsidRPr="00B055AF">
        <w:rPr>
          <w:b/>
          <w:u w:val="single"/>
        </w:rPr>
        <w:t>f</w:t>
      </w:r>
      <w:r w:rsidRPr="00B055AF">
        <w:rPr>
          <w:b/>
          <w:u w:val="single"/>
        </w:rPr>
        <w:t>rom Instructor</w:t>
      </w:r>
      <w:bookmarkEnd w:id="0"/>
    </w:p>
    <w:p w14:paraId="259B524B" w14:textId="77777777" w:rsidR="00822908" w:rsidRPr="00B055AF" w:rsidRDefault="00822908" w:rsidP="00822908">
      <w:pPr>
        <w:rPr>
          <w:b/>
        </w:rPr>
      </w:pPr>
    </w:p>
    <w:p w14:paraId="6A027D0E" w14:textId="77777777" w:rsidR="009D4E4D" w:rsidRPr="00B055AF" w:rsidRDefault="009D4E4D" w:rsidP="00B77473">
      <w:pPr>
        <w:pStyle w:val="Heading2"/>
        <w:rPr>
          <w:b/>
        </w:rPr>
      </w:pPr>
      <w:bookmarkStart w:id="1" w:name="_Toc517036364"/>
      <w:r w:rsidRPr="00B055AF">
        <w:rPr>
          <w:b/>
        </w:rPr>
        <w:t>Exam Questions</w:t>
      </w:r>
      <w:bookmarkEnd w:id="1"/>
      <w:r w:rsidRPr="00B055AF">
        <w:rPr>
          <w:b/>
        </w:rPr>
        <w:t xml:space="preserve"> </w:t>
      </w:r>
    </w:p>
    <w:p w14:paraId="6833B269" w14:textId="153B5A75" w:rsidR="009D4E4D" w:rsidRPr="00133D28" w:rsidRDefault="009D4E4D" w:rsidP="00B77473">
      <w:pPr>
        <w:rPr>
          <w:sz w:val="20"/>
          <w:szCs w:val="20"/>
        </w:rPr>
      </w:pPr>
      <w:r w:rsidRPr="00133D28">
        <w:rPr>
          <w:sz w:val="20"/>
          <w:szCs w:val="20"/>
        </w:rPr>
        <w:t>Primarily true/false, multiple choice, fill-in-the</w:t>
      </w:r>
      <w:r w:rsidR="001471FC" w:rsidRPr="00133D28">
        <w:rPr>
          <w:sz w:val="20"/>
          <w:szCs w:val="20"/>
        </w:rPr>
        <w:t xml:space="preserve"> </w:t>
      </w:r>
      <w:r w:rsidRPr="00133D28">
        <w:rPr>
          <w:sz w:val="20"/>
          <w:szCs w:val="20"/>
        </w:rPr>
        <w:t xml:space="preserve">blank, matching questions </w:t>
      </w:r>
    </w:p>
    <w:p w14:paraId="7EFAD274" w14:textId="77777777" w:rsidR="009D4E4D" w:rsidRPr="00133D28" w:rsidRDefault="009D4E4D" w:rsidP="00B77473">
      <w:pPr>
        <w:ind w:left="720"/>
        <w:rPr>
          <w:sz w:val="20"/>
          <w:szCs w:val="20"/>
        </w:rPr>
      </w:pPr>
      <w:r w:rsidRPr="00133D28">
        <w:rPr>
          <w:sz w:val="20"/>
          <w:szCs w:val="20"/>
        </w:rPr>
        <w:t xml:space="preserve">- may include a few discussion questions </w:t>
      </w:r>
    </w:p>
    <w:p w14:paraId="037AD6CF" w14:textId="77777777" w:rsidR="009D4E4D" w:rsidRPr="00133D28" w:rsidRDefault="009D4E4D" w:rsidP="00B77473">
      <w:pPr>
        <w:ind w:left="720"/>
        <w:rPr>
          <w:sz w:val="20"/>
          <w:szCs w:val="20"/>
        </w:rPr>
      </w:pPr>
      <w:r w:rsidRPr="00133D28">
        <w:rPr>
          <w:sz w:val="20"/>
          <w:szCs w:val="20"/>
        </w:rPr>
        <w:t xml:space="preserve">- discussion questions require concise answers that are related to the question asked </w:t>
      </w:r>
    </w:p>
    <w:p w14:paraId="0CD9DBBF" w14:textId="77777777" w:rsidR="009D4E4D" w:rsidRPr="00133D28" w:rsidRDefault="009D4E4D" w:rsidP="00B77473">
      <w:pPr>
        <w:ind w:left="720"/>
        <w:rPr>
          <w:sz w:val="20"/>
          <w:szCs w:val="20"/>
        </w:rPr>
      </w:pPr>
      <w:r w:rsidRPr="00133D28">
        <w:rPr>
          <w:sz w:val="20"/>
          <w:szCs w:val="20"/>
        </w:rPr>
        <w:t xml:space="preserve">- “extraneous” material may result in points off </w:t>
      </w:r>
    </w:p>
    <w:p w14:paraId="238269B8" w14:textId="60B89AC6" w:rsidR="009D4E4D" w:rsidRDefault="009D4E4D" w:rsidP="00B77473">
      <w:pPr>
        <w:rPr>
          <w:sz w:val="20"/>
          <w:szCs w:val="20"/>
        </w:rPr>
      </w:pPr>
      <w:r w:rsidRPr="00133D28">
        <w:rPr>
          <w:sz w:val="20"/>
          <w:szCs w:val="20"/>
        </w:rPr>
        <w:t>Will include problems like assignments</w:t>
      </w:r>
    </w:p>
    <w:p w14:paraId="251688C8" w14:textId="77777777" w:rsidR="00822908" w:rsidRPr="00133D28" w:rsidRDefault="00822908" w:rsidP="00B77473">
      <w:pPr>
        <w:rPr>
          <w:sz w:val="20"/>
          <w:szCs w:val="20"/>
        </w:rPr>
      </w:pPr>
    </w:p>
    <w:p w14:paraId="4426FD60" w14:textId="77777777" w:rsidR="009D4E4D" w:rsidRPr="00B055AF" w:rsidRDefault="009D4E4D" w:rsidP="00F13403">
      <w:pPr>
        <w:pStyle w:val="Heading1"/>
        <w:rPr>
          <w:b/>
        </w:rPr>
      </w:pPr>
      <w:bookmarkStart w:id="2" w:name="_Toc517036365"/>
      <w:r w:rsidRPr="00B055AF">
        <w:rPr>
          <w:b/>
        </w:rPr>
        <w:t>Midterm Topics</w:t>
      </w:r>
      <w:bookmarkEnd w:id="2"/>
      <w:r w:rsidRPr="00B055AF">
        <w:rPr>
          <w:b/>
        </w:rPr>
        <w:t xml:space="preserve"> </w:t>
      </w:r>
      <w:bookmarkStart w:id="3" w:name="_GoBack"/>
      <w:bookmarkEnd w:id="3"/>
    </w:p>
    <w:p w14:paraId="05F67790" w14:textId="10636D31" w:rsidR="00133D28" w:rsidRPr="00B055AF" w:rsidRDefault="00C94D61" w:rsidP="00F13403">
      <w:pPr>
        <w:pStyle w:val="Heading2"/>
      </w:pPr>
      <w:bookmarkStart w:id="4" w:name="_Toc517036366"/>
      <w:r w:rsidRPr="00B055AF">
        <w:t>Estimating</w:t>
      </w:r>
      <w:bookmarkEnd w:id="4"/>
    </w:p>
    <w:p w14:paraId="34975D21" w14:textId="51609EBB" w:rsidR="00C94D61" w:rsidRPr="00B055AF" w:rsidRDefault="00C94D61" w:rsidP="00F13403">
      <w:pPr>
        <w:pStyle w:val="Heading2"/>
      </w:pPr>
      <w:bookmarkStart w:id="5" w:name="_Toc517036367"/>
      <w:r w:rsidRPr="00B055AF">
        <w:t>Developing a project plan (activity networks)</w:t>
      </w:r>
      <w:bookmarkEnd w:id="5"/>
    </w:p>
    <w:p w14:paraId="2DDC8745" w14:textId="02B6530A" w:rsidR="00C94D61" w:rsidRPr="00B055AF" w:rsidRDefault="00C94D61" w:rsidP="00F13403">
      <w:pPr>
        <w:pStyle w:val="Heading2"/>
      </w:pPr>
      <w:bookmarkStart w:id="6" w:name="_Toc517036368"/>
      <w:r w:rsidRPr="00B055AF">
        <w:t>Risk management</w:t>
      </w:r>
      <w:bookmarkEnd w:id="6"/>
    </w:p>
    <w:p w14:paraId="003E291A" w14:textId="279C57B6" w:rsidR="00C94D61" w:rsidRPr="00B055AF" w:rsidRDefault="00C94D61" w:rsidP="00F13403">
      <w:pPr>
        <w:pStyle w:val="Heading2"/>
      </w:pPr>
      <w:bookmarkStart w:id="7" w:name="_Toc517036369"/>
      <w:r w:rsidRPr="00B055AF">
        <w:t>Monitoring progress</w:t>
      </w:r>
      <w:bookmarkEnd w:id="7"/>
    </w:p>
    <w:p w14:paraId="6BBB8569" w14:textId="33DDB9FC" w:rsidR="00C94D61" w:rsidRPr="00B055AF" w:rsidRDefault="00C94D61" w:rsidP="00F13403">
      <w:pPr>
        <w:pStyle w:val="Heading2"/>
      </w:pPr>
      <w:bookmarkStart w:id="8" w:name="_Toc517036370"/>
      <w:r w:rsidRPr="00B055AF">
        <w:t>Managing project teams</w:t>
      </w:r>
      <w:bookmarkEnd w:id="8"/>
    </w:p>
    <w:p w14:paraId="2E3C517B" w14:textId="5C34D35C" w:rsidR="009D4E4D" w:rsidRPr="00B055AF" w:rsidRDefault="00C94D61" w:rsidP="00F13403">
      <w:pPr>
        <w:pStyle w:val="Heading2"/>
      </w:pPr>
      <w:bookmarkStart w:id="9" w:name="_Toc517036371"/>
      <w:r w:rsidRPr="00B055AF">
        <w:t>Software process improvement</w:t>
      </w:r>
      <w:bookmarkEnd w:id="9"/>
    </w:p>
    <w:p w14:paraId="466044B7" w14:textId="77777777" w:rsidR="00133D28" w:rsidRPr="00B055AF" w:rsidRDefault="00133D28">
      <w:pPr>
        <w:rPr>
          <w:rFonts w:ascii="Arial" w:eastAsiaTheme="majorEastAsia" w:hAnsi="Arial" w:cstheme="majorBidi"/>
          <w:sz w:val="32"/>
          <w:szCs w:val="32"/>
          <w:u w:val="single"/>
        </w:rPr>
      </w:pPr>
      <w:r w:rsidRPr="00B055AF">
        <w:rPr>
          <w:u w:val="single"/>
        </w:rPr>
        <w:br w:type="page"/>
      </w:r>
    </w:p>
    <w:p w14:paraId="15A2A108" w14:textId="0A6B030A" w:rsidR="00244F82" w:rsidRPr="00B77473" w:rsidRDefault="00244F82" w:rsidP="00244F82">
      <w:pPr>
        <w:pStyle w:val="Heading1"/>
        <w:rPr>
          <w:u w:val="single"/>
        </w:rPr>
      </w:pPr>
      <w:bookmarkStart w:id="10" w:name="_Toc517036372"/>
      <w:r w:rsidRPr="00B77473">
        <w:rPr>
          <w:u w:val="single"/>
        </w:rPr>
        <w:lastRenderedPageBreak/>
        <w:t>PowerPoint Review</w:t>
      </w:r>
      <w:bookmarkEnd w:id="10"/>
    </w:p>
    <w:p w14:paraId="1B086C9A" w14:textId="1019F74A" w:rsidR="008E5957" w:rsidRDefault="00330DFF" w:rsidP="006B75D6">
      <w:pPr>
        <w:pStyle w:val="Heading2"/>
      </w:pPr>
      <w:bookmarkStart w:id="11" w:name="_Toc517036373"/>
      <w:r>
        <w:t>01-</w:t>
      </w:r>
      <w:r w:rsidR="006B75D6">
        <w:t>Admin</w:t>
      </w:r>
      <w:bookmarkEnd w:id="11"/>
    </w:p>
    <w:p w14:paraId="206694D9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2D3B085E" w14:textId="0302E061" w:rsidR="006B75D6" w:rsidRDefault="00330DFF" w:rsidP="006B75D6">
      <w:pPr>
        <w:pStyle w:val="Heading2"/>
      </w:pPr>
      <w:bookmarkStart w:id="12" w:name="_Toc517036374"/>
      <w:r>
        <w:lastRenderedPageBreak/>
        <w:t>02-</w:t>
      </w:r>
      <w:r w:rsidR="006B75D6">
        <w:t>Modern</w:t>
      </w:r>
      <w:bookmarkEnd w:id="12"/>
    </w:p>
    <w:p w14:paraId="182949DA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4CBCCF5F" w14:textId="4E511897" w:rsidR="006B75D6" w:rsidRDefault="00330DFF" w:rsidP="006B75D6">
      <w:pPr>
        <w:pStyle w:val="Heading2"/>
      </w:pPr>
      <w:bookmarkStart w:id="13" w:name="_Toc517036375"/>
      <w:r>
        <w:lastRenderedPageBreak/>
        <w:t>03-</w:t>
      </w:r>
      <w:r w:rsidR="006B75D6">
        <w:t>PMBOK</w:t>
      </w:r>
      <w:bookmarkEnd w:id="13"/>
    </w:p>
    <w:p w14:paraId="6BE6995B" w14:textId="7DC319A2" w:rsidR="006916B9" w:rsidRDefault="006916B9" w:rsidP="006916B9">
      <w:pPr>
        <w:pStyle w:val="Heading3"/>
      </w:pPr>
      <w:bookmarkStart w:id="14" w:name="_Toc517036376"/>
      <w:r>
        <w:t>Organization Types</w:t>
      </w:r>
      <w:bookmarkEnd w:id="14"/>
    </w:p>
    <w:p w14:paraId="24BCC604" w14:textId="4A0B8E0E" w:rsidR="00570186" w:rsidRDefault="00570186" w:rsidP="00570186">
      <w:pPr>
        <w:pStyle w:val="Heading4"/>
      </w:pPr>
      <w:r>
        <w:t>Functional – each employee 1 superior</w:t>
      </w:r>
    </w:p>
    <w:p w14:paraId="79053B13" w14:textId="67A171DE" w:rsidR="00570186" w:rsidRDefault="00570186" w:rsidP="00570186">
      <w:pPr>
        <w:pStyle w:val="Heading4"/>
      </w:pPr>
      <w:r>
        <w:t>Projectized- project based. Managers have independence and superiority</w:t>
      </w:r>
    </w:p>
    <w:p w14:paraId="40BB66BB" w14:textId="3AF0ACDC" w:rsidR="00570186" w:rsidRPr="00570186" w:rsidRDefault="00570186" w:rsidP="00570186">
      <w:pPr>
        <w:pStyle w:val="Heading4"/>
      </w:pPr>
      <w:r>
        <w:t xml:space="preserve">Matrix – blend or </w:t>
      </w:r>
      <w:proofErr w:type="spellStart"/>
      <w:r>
        <w:t>funct</w:t>
      </w:r>
      <w:proofErr w:type="spellEnd"/>
      <w:r>
        <w:t xml:space="preserve"> and </w:t>
      </w:r>
      <w:proofErr w:type="spellStart"/>
      <w:r>
        <w:t>proj</w:t>
      </w:r>
      <w:proofErr w:type="spellEnd"/>
      <w:r>
        <w:t xml:space="preserve">, weak -&gt; </w:t>
      </w:r>
      <w:proofErr w:type="spellStart"/>
      <w:r>
        <w:t>funct</w:t>
      </w:r>
      <w:proofErr w:type="spellEnd"/>
      <w:r>
        <w:t xml:space="preserve">, strong -&gt; </w:t>
      </w:r>
      <w:proofErr w:type="spellStart"/>
      <w:r>
        <w:t>proj</w:t>
      </w:r>
      <w:proofErr w:type="spellEnd"/>
      <w:r>
        <w:t>, balanced -&gt; middle</w:t>
      </w:r>
    </w:p>
    <w:p w14:paraId="5B5263E3" w14:textId="7245CD6D" w:rsidR="006916B9" w:rsidRDefault="006916B9" w:rsidP="006916B9">
      <w:pPr>
        <w:pStyle w:val="Heading3"/>
      </w:pPr>
      <w:bookmarkStart w:id="15" w:name="_Toc517036377"/>
      <w:r>
        <w:t>Definitions</w:t>
      </w:r>
      <w:bookmarkEnd w:id="15"/>
    </w:p>
    <w:p w14:paraId="7AE6C774" w14:textId="3175C85B" w:rsidR="006916B9" w:rsidRDefault="006916B9" w:rsidP="006916B9">
      <w:r w:rsidRPr="00570186">
        <w:rPr>
          <w:rStyle w:val="Heading4Char"/>
        </w:rPr>
        <w:t>Project</w:t>
      </w:r>
      <w:r>
        <w:t>- temporary endeavor, definite start and end, established objective</w:t>
      </w:r>
    </w:p>
    <w:p w14:paraId="3AB34C0B" w14:textId="0F7E5D04" w:rsidR="006916B9" w:rsidRDefault="006916B9" w:rsidP="006916B9">
      <w:r w:rsidRPr="00570186">
        <w:rPr>
          <w:rStyle w:val="Heading4Char"/>
        </w:rPr>
        <w:t>Project Portfolio</w:t>
      </w:r>
      <w:r w:rsidR="00570186">
        <w:t>-</w:t>
      </w:r>
      <w:r>
        <w:t xml:space="preserve"> a collection of projects, programs,</w:t>
      </w:r>
    </w:p>
    <w:p w14:paraId="0B790F67" w14:textId="61DB7B27" w:rsidR="006916B9" w:rsidRDefault="006916B9" w:rsidP="006916B9">
      <w:r>
        <w:t>sub portfolios, and operations managed as a</w:t>
      </w:r>
    </w:p>
    <w:p w14:paraId="59176F0D" w14:textId="3E5087E2" w:rsidR="006916B9" w:rsidRDefault="006916B9" w:rsidP="006916B9">
      <w:r>
        <w:t>group to achieve strategic objectives</w:t>
      </w:r>
    </w:p>
    <w:p w14:paraId="7EF68607" w14:textId="217E1144" w:rsidR="006916B9" w:rsidRDefault="006916B9" w:rsidP="006916B9">
      <w:r w:rsidRPr="00570186">
        <w:rPr>
          <w:rStyle w:val="Heading4Char"/>
        </w:rPr>
        <w:t>Program</w:t>
      </w:r>
      <w:r>
        <w:t>- a group of related projects, subprograms, and</w:t>
      </w:r>
    </w:p>
    <w:p w14:paraId="5280A803" w14:textId="77777777" w:rsidR="006916B9" w:rsidRDefault="006916B9" w:rsidP="006916B9">
      <w:r>
        <w:t>program activities managed in a coordinated</w:t>
      </w:r>
    </w:p>
    <w:p w14:paraId="6ACE616B" w14:textId="2CBA6377" w:rsidR="006916B9" w:rsidRPr="006916B9" w:rsidRDefault="006916B9" w:rsidP="006916B9">
      <w:r>
        <w:t>way to obtain benefits not available</w:t>
      </w:r>
    </w:p>
    <w:p w14:paraId="249D718E" w14:textId="77E4E78F" w:rsidR="004E5DFD" w:rsidRDefault="004E5DFD" w:rsidP="004E5DFD">
      <w:pPr>
        <w:pStyle w:val="Heading3"/>
      </w:pPr>
      <w:bookmarkStart w:id="16" w:name="_Toc517036378"/>
      <w:r>
        <w:t>Knowledge Areas</w:t>
      </w:r>
      <w:bookmarkEnd w:id="16"/>
    </w:p>
    <w:p w14:paraId="6708C709" w14:textId="3E3EB5CA" w:rsidR="004E5DFD" w:rsidRDefault="004E5DFD" w:rsidP="004E5DFD">
      <w:pPr>
        <w:pStyle w:val="Heading4"/>
      </w:pPr>
      <w:r w:rsidRPr="004E5DFD">
        <w:t>• project integration management</w:t>
      </w:r>
    </w:p>
    <w:p w14:paraId="05102D98" w14:textId="689D33DE" w:rsidR="004E5DFD" w:rsidRDefault="004E5DFD" w:rsidP="004E5DFD">
      <w:pPr>
        <w:pStyle w:val="BodyText"/>
        <w:numPr>
          <w:ilvl w:val="0"/>
          <w:numId w:val="22"/>
        </w:numPr>
      </w:pPr>
      <w:r>
        <w:t>develop project charter</w:t>
      </w:r>
    </w:p>
    <w:p w14:paraId="58B1C35C" w14:textId="2752AF86" w:rsidR="004E5DFD" w:rsidRDefault="004E5DFD" w:rsidP="004E5DFD">
      <w:pPr>
        <w:pStyle w:val="BodyText"/>
        <w:numPr>
          <w:ilvl w:val="0"/>
          <w:numId w:val="22"/>
        </w:numPr>
      </w:pPr>
      <w:r>
        <w:t>develop project management plan</w:t>
      </w:r>
    </w:p>
    <w:p w14:paraId="36A08188" w14:textId="2A246353" w:rsidR="004E5DFD" w:rsidRDefault="004E5DFD" w:rsidP="004E5DFD">
      <w:pPr>
        <w:pStyle w:val="BodyText"/>
        <w:numPr>
          <w:ilvl w:val="0"/>
          <w:numId w:val="22"/>
        </w:numPr>
      </w:pPr>
      <w:r>
        <w:t>direct and manage project work</w:t>
      </w:r>
    </w:p>
    <w:p w14:paraId="46960178" w14:textId="5103311B" w:rsidR="004E5DFD" w:rsidRDefault="004E5DFD" w:rsidP="004E5DFD">
      <w:pPr>
        <w:pStyle w:val="BodyText"/>
        <w:numPr>
          <w:ilvl w:val="0"/>
          <w:numId w:val="22"/>
        </w:numPr>
      </w:pPr>
      <w:r>
        <w:t>monitor and control project work</w:t>
      </w:r>
    </w:p>
    <w:p w14:paraId="03C321E1" w14:textId="027FBD5E" w:rsidR="004E5DFD" w:rsidRDefault="004E5DFD" w:rsidP="004E5DFD">
      <w:pPr>
        <w:pStyle w:val="BodyText"/>
        <w:numPr>
          <w:ilvl w:val="0"/>
          <w:numId w:val="22"/>
        </w:numPr>
      </w:pPr>
      <w:r>
        <w:t>perform integrated change control</w:t>
      </w:r>
    </w:p>
    <w:p w14:paraId="06D0D536" w14:textId="7990697B" w:rsidR="004E5DFD" w:rsidRPr="004E5DFD" w:rsidRDefault="004E5DFD" w:rsidP="004E5DFD">
      <w:pPr>
        <w:pStyle w:val="BodyText"/>
        <w:numPr>
          <w:ilvl w:val="0"/>
          <w:numId w:val="22"/>
        </w:numPr>
      </w:pPr>
      <w:r>
        <w:t>close project or phase</w:t>
      </w:r>
    </w:p>
    <w:p w14:paraId="56C8817B" w14:textId="342B8594" w:rsidR="004E5DFD" w:rsidRDefault="004E5DFD" w:rsidP="004E5DFD">
      <w:pPr>
        <w:pStyle w:val="Heading4"/>
      </w:pPr>
      <w:r w:rsidRPr="004E5DFD">
        <w:t>• project scope management</w:t>
      </w:r>
    </w:p>
    <w:p w14:paraId="04B04CEB" w14:textId="437A66DE" w:rsidR="004E5DFD" w:rsidRPr="004E5DFD" w:rsidRDefault="004E5DFD" w:rsidP="004E5DFD">
      <w:pPr>
        <w:pStyle w:val="BodyText"/>
      </w:pPr>
      <w:r>
        <w:t>plan scope management, collect requirements, define scope, create WBS, validate scope, control scope</w:t>
      </w:r>
    </w:p>
    <w:p w14:paraId="7EAEA3F3" w14:textId="77777777" w:rsidR="004E5DFD" w:rsidRDefault="004E5DFD" w:rsidP="004E5DFD">
      <w:pPr>
        <w:pStyle w:val="Heading4"/>
      </w:pPr>
      <w:r w:rsidRPr="004E5DFD">
        <w:t>• project time management</w:t>
      </w:r>
    </w:p>
    <w:p w14:paraId="47B67252" w14:textId="65AED1AC" w:rsidR="004E5DFD" w:rsidRPr="004E5DFD" w:rsidRDefault="004E5DFD" w:rsidP="004E5DFD">
      <w:pPr>
        <w:pStyle w:val="Heading4"/>
      </w:pPr>
      <w:r>
        <w:t>plan schedule management, define activities, sequence activities, estimate activity resources, estimate activity durations, develop schedule. control schedule</w:t>
      </w:r>
    </w:p>
    <w:p w14:paraId="039ED9F1" w14:textId="0CD493C5" w:rsidR="004E5DFD" w:rsidRDefault="004E5DFD" w:rsidP="004E5DFD">
      <w:pPr>
        <w:pStyle w:val="Heading4"/>
      </w:pPr>
      <w:r w:rsidRPr="004E5DFD">
        <w:t>• project cost management</w:t>
      </w:r>
    </w:p>
    <w:p w14:paraId="5235B505" w14:textId="28054624" w:rsidR="004E5DFD" w:rsidRPr="004E5DFD" w:rsidRDefault="004E5DFD" w:rsidP="004E5DFD">
      <w:pPr>
        <w:pStyle w:val="BodyText"/>
      </w:pPr>
      <w:r>
        <w:t>plan cost management, estimate costs, determine budget, control costs</w:t>
      </w:r>
    </w:p>
    <w:p w14:paraId="001BAB47" w14:textId="6D60A400" w:rsidR="004E5DFD" w:rsidRDefault="004E5DFD" w:rsidP="004E5DFD">
      <w:pPr>
        <w:pStyle w:val="Heading4"/>
      </w:pPr>
      <w:r w:rsidRPr="004E5DFD">
        <w:t>• project quality management</w:t>
      </w:r>
    </w:p>
    <w:p w14:paraId="2F80746F" w14:textId="4526272D" w:rsidR="004E5DFD" w:rsidRPr="004E5DFD" w:rsidRDefault="004E5DFD" w:rsidP="004E5DFD">
      <w:pPr>
        <w:pStyle w:val="BodyText"/>
      </w:pPr>
      <w:r>
        <w:t>plan quality management, perform quality assurance, control quality</w:t>
      </w:r>
    </w:p>
    <w:p w14:paraId="4086632A" w14:textId="4EC508D7" w:rsidR="004E5DFD" w:rsidRDefault="004E5DFD" w:rsidP="004E5DFD">
      <w:pPr>
        <w:pStyle w:val="Heading4"/>
      </w:pPr>
      <w:r w:rsidRPr="004E5DFD">
        <w:t>• project human resource management</w:t>
      </w:r>
    </w:p>
    <w:p w14:paraId="77F10B8D" w14:textId="4F93F1AF" w:rsidR="00B10F33" w:rsidRPr="00B10F33" w:rsidRDefault="00B10F33" w:rsidP="00B10F33">
      <w:pPr>
        <w:pStyle w:val="BodyText"/>
      </w:pPr>
      <w:r>
        <w:t>plan human resource management, acquire project team, develop project team, manage project team</w:t>
      </w:r>
    </w:p>
    <w:p w14:paraId="7E9707B7" w14:textId="2BE75A1B" w:rsidR="004E5DFD" w:rsidRDefault="004E5DFD" w:rsidP="004E5DFD">
      <w:pPr>
        <w:pStyle w:val="Heading4"/>
      </w:pPr>
      <w:r w:rsidRPr="004E5DFD">
        <w:t>• project communications management</w:t>
      </w:r>
    </w:p>
    <w:p w14:paraId="6578849D" w14:textId="6D1C9D95" w:rsidR="002F7BAF" w:rsidRPr="002F7BAF" w:rsidRDefault="002F7BAF" w:rsidP="002F7BAF">
      <w:pPr>
        <w:pStyle w:val="BodyText"/>
      </w:pPr>
      <w:r>
        <w:t>plan communications management, manage communications, control communications</w:t>
      </w:r>
    </w:p>
    <w:p w14:paraId="030FEE52" w14:textId="7DD64E1E" w:rsidR="004E5DFD" w:rsidRDefault="004E5DFD" w:rsidP="004E5DFD">
      <w:pPr>
        <w:pStyle w:val="Heading4"/>
      </w:pPr>
      <w:r w:rsidRPr="004E5DFD">
        <w:t>• project risk management</w:t>
      </w:r>
    </w:p>
    <w:p w14:paraId="217FD1CE" w14:textId="17309696" w:rsidR="002F7BAF" w:rsidRPr="002F7BAF" w:rsidRDefault="002F7BAF" w:rsidP="002F7BAF">
      <w:pPr>
        <w:pStyle w:val="BodyText"/>
      </w:pPr>
      <w:r>
        <w:t>plan risk management, identify risks, perform qualitative risk analysis, perform quantitative risk analysis, plan risk responses, control risks</w:t>
      </w:r>
    </w:p>
    <w:p w14:paraId="15367691" w14:textId="3E0DB7A8" w:rsidR="004E5DFD" w:rsidRDefault="004E5DFD" w:rsidP="004E5DFD">
      <w:pPr>
        <w:pStyle w:val="Heading4"/>
      </w:pPr>
      <w:r w:rsidRPr="004E5DFD">
        <w:lastRenderedPageBreak/>
        <w:t>• project procurement management</w:t>
      </w:r>
    </w:p>
    <w:p w14:paraId="2F4B8698" w14:textId="4E834E0A" w:rsidR="002F7BAF" w:rsidRPr="002F7BAF" w:rsidRDefault="002F7BAF" w:rsidP="002F7BAF">
      <w:pPr>
        <w:pStyle w:val="BodyText"/>
      </w:pPr>
      <w:r>
        <w:t>plan procurement management, conduct procurements, control procurements, close procurements</w:t>
      </w:r>
    </w:p>
    <w:p w14:paraId="23945329" w14:textId="6178A93B" w:rsidR="004E5DFD" w:rsidRPr="004E5DFD" w:rsidRDefault="004E5DFD" w:rsidP="004E5DFD">
      <w:pPr>
        <w:pStyle w:val="Heading4"/>
        <w:rPr>
          <w:bCs/>
        </w:rPr>
      </w:pPr>
      <w:r w:rsidRPr="004E5DFD">
        <w:t xml:space="preserve">• </w:t>
      </w:r>
      <w:r w:rsidRPr="004E5DFD">
        <w:rPr>
          <w:bCs/>
        </w:rPr>
        <w:t>project stakeholder management</w:t>
      </w:r>
    </w:p>
    <w:p w14:paraId="6D0121CF" w14:textId="0419253D" w:rsidR="004E5DFD" w:rsidRDefault="00394B65" w:rsidP="00394B65">
      <w:pPr>
        <w:pStyle w:val="BodyText"/>
      </w:pPr>
      <w:r>
        <w:t>identify stakeholders, plan stakeholder management, manage stakeholder engagement, control stakeholder engagement</w:t>
      </w:r>
    </w:p>
    <w:p w14:paraId="3B13AD66" w14:textId="7CF0087A" w:rsidR="004E5DFD" w:rsidRDefault="004E5DFD" w:rsidP="004E5DFD">
      <w:pPr>
        <w:pStyle w:val="BodyText"/>
      </w:pPr>
    </w:p>
    <w:p w14:paraId="1F823C24" w14:textId="4BD4416D" w:rsidR="004E5DFD" w:rsidRDefault="004E5DFD" w:rsidP="004E5DFD">
      <w:pPr>
        <w:pStyle w:val="BodyText"/>
      </w:pPr>
    </w:p>
    <w:p w14:paraId="28DEDCB3" w14:textId="77777777" w:rsidR="004E5DFD" w:rsidRPr="004E5DFD" w:rsidRDefault="004E5DFD" w:rsidP="004E5DFD">
      <w:pPr>
        <w:pStyle w:val="BodyText"/>
      </w:pPr>
    </w:p>
    <w:p w14:paraId="2D61F053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026C4575" w14:textId="56BD0B28" w:rsidR="006B75D6" w:rsidRDefault="00330DFF" w:rsidP="006B75D6">
      <w:pPr>
        <w:pStyle w:val="Heading2"/>
      </w:pPr>
      <w:bookmarkStart w:id="17" w:name="_Toc517036379"/>
      <w:r>
        <w:lastRenderedPageBreak/>
        <w:t>04-</w:t>
      </w:r>
      <w:r w:rsidR="006B75D6">
        <w:t>Agile</w:t>
      </w:r>
      <w:bookmarkEnd w:id="17"/>
    </w:p>
    <w:p w14:paraId="0EB15A18" w14:textId="77777777" w:rsidR="004558D5" w:rsidRDefault="004558D5" w:rsidP="004558D5">
      <w:pPr>
        <w:pStyle w:val="Heading3"/>
      </w:pPr>
      <w:bookmarkStart w:id="18" w:name="_Toc517036380"/>
      <w:r>
        <w:t>Manifesto</w:t>
      </w:r>
      <w:bookmarkEnd w:id="18"/>
    </w:p>
    <w:p w14:paraId="44DA143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Values</w:t>
      </w:r>
    </w:p>
    <w:p w14:paraId="7D46C6D0" w14:textId="77777777" w:rsidR="004558D5" w:rsidRDefault="004558D5" w:rsidP="004558D5">
      <w:pPr>
        <w:pStyle w:val="BodyText"/>
        <w:numPr>
          <w:ilvl w:val="1"/>
          <w:numId w:val="19"/>
        </w:numPr>
      </w:pPr>
      <w:r>
        <w:t>Individuals and interactions &gt; processes and tools</w:t>
      </w:r>
    </w:p>
    <w:p w14:paraId="1F462049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&gt; comprehensive documentation</w:t>
      </w:r>
    </w:p>
    <w:p w14:paraId="60515AC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Customer collaboration &gt; contract negotiation</w:t>
      </w:r>
    </w:p>
    <w:p w14:paraId="2C1437FF" w14:textId="77777777" w:rsidR="004558D5" w:rsidRDefault="004558D5" w:rsidP="004558D5">
      <w:pPr>
        <w:pStyle w:val="BodyText"/>
        <w:numPr>
          <w:ilvl w:val="1"/>
          <w:numId w:val="19"/>
        </w:numPr>
      </w:pPr>
      <w:r>
        <w:t>Responding to change &gt; following a plan</w:t>
      </w:r>
    </w:p>
    <w:p w14:paraId="1EB4F1DA" w14:textId="77777777" w:rsidR="004558D5" w:rsidRDefault="004558D5" w:rsidP="004558D5">
      <w:pPr>
        <w:pStyle w:val="BodyText"/>
        <w:numPr>
          <w:ilvl w:val="0"/>
          <w:numId w:val="19"/>
        </w:numPr>
      </w:pPr>
      <w:r>
        <w:t>Principles</w:t>
      </w:r>
    </w:p>
    <w:p w14:paraId="1EAF0539" w14:textId="77777777" w:rsidR="004558D5" w:rsidRDefault="004558D5" w:rsidP="004558D5">
      <w:pPr>
        <w:pStyle w:val="BodyText"/>
        <w:numPr>
          <w:ilvl w:val="1"/>
          <w:numId w:val="19"/>
        </w:numPr>
      </w:pPr>
      <w:r>
        <w:t>Satisfy customer through:</w:t>
      </w:r>
    </w:p>
    <w:p w14:paraId="3B682B0F" w14:textId="77777777" w:rsidR="004558D5" w:rsidRDefault="004558D5" w:rsidP="004558D5">
      <w:pPr>
        <w:pStyle w:val="BodyText"/>
        <w:numPr>
          <w:ilvl w:val="2"/>
          <w:numId w:val="19"/>
        </w:numPr>
      </w:pPr>
      <w:r>
        <w:t>Early delivery</w:t>
      </w:r>
    </w:p>
    <w:p w14:paraId="26489FA4" w14:textId="77777777" w:rsidR="004558D5" w:rsidRDefault="004558D5" w:rsidP="004558D5">
      <w:pPr>
        <w:pStyle w:val="BodyText"/>
        <w:numPr>
          <w:ilvl w:val="2"/>
          <w:numId w:val="19"/>
        </w:numPr>
      </w:pPr>
      <w:r>
        <w:t>Continuous delivery</w:t>
      </w:r>
      <w:r>
        <w:tab/>
      </w:r>
    </w:p>
    <w:p w14:paraId="4B210B1A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elcome changing requirements</w:t>
      </w:r>
    </w:p>
    <w:p w14:paraId="4DB3CAF2" w14:textId="77777777" w:rsidR="004558D5" w:rsidRDefault="004558D5" w:rsidP="004558D5">
      <w:pPr>
        <w:pStyle w:val="BodyText"/>
        <w:numPr>
          <w:ilvl w:val="1"/>
          <w:numId w:val="19"/>
        </w:numPr>
      </w:pPr>
      <w:r>
        <w:t>Business people and developers working together</w:t>
      </w:r>
    </w:p>
    <w:p w14:paraId="057D9257" w14:textId="77777777" w:rsidR="004558D5" w:rsidRDefault="004558D5" w:rsidP="004558D5">
      <w:pPr>
        <w:pStyle w:val="BodyText"/>
        <w:numPr>
          <w:ilvl w:val="1"/>
          <w:numId w:val="19"/>
        </w:numPr>
      </w:pPr>
      <w:r>
        <w:t>Face to face conversation</w:t>
      </w:r>
    </w:p>
    <w:p w14:paraId="3D63C0B6" w14:textId="77777777" w:rsidR="004558D5" w:rsidRDefault="004558D5" w:rsidP="004558D5">
      <w:pPr>
        <w:pStyle w:val="BodyText"/>
        <w:numPr>
          <w:ilvl w:val="1"/>
          <w:numId w:val="19"/>
        </w:numPr>
      </w:pPr>
      <w:r>
        <w:t>Working software measures progress</w:t>
      </w:r>
    </w:p>
    <w:p w14:paraId="36E4ED4B" w14:textId="77777777" w:rsidR="0012342F" w:rsidRDefault="0012342F" w:rsidP="004558D5">
      <w:pPr>
        <w:pStyle w:val="BodyText"/>
        <w:numPr>
          <w:ilvl w:val="1"/>
          <w:numId w:val="19"/>
        </w:numPr>
      </w:pPr>
      <w:r>
        <w:t>Sustainable development</w:t>
      </w:r>
    </w:p>
    <w:p w14:paraId="077034A9" w14:textId="77777777" w:rsidR="0012342F" w:rsidRDefault="0012342F" w:rsidP="0012342F">
      <w:pPr>
        <w:pStyle w:val="BodyText"/>
        <w:numPr>
          <w:ilvl w:val="2"/>
          <w:numId w:val="19"/>
        </w:numPr>
      </w:pPr>
      <w:r>
        <w:t>Constant pace indefinitely</w:t>
      </w:r>
    </w:p>
    <w:p w14:paraId="76A0E5C6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chnical excellence and good design</w:t>
      </w:r>
    </w:p>
    <w:p w14:paraId="159BC77B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implicity</w:t>
      </w:r>
    </w:p>
    <w:p w14:paraId="1440788D" w14:textId="77777777" w:rsidR="00E10A35" w:rsidRDefault="00E10A35" w:rsidP="00E10A35">
      <w:pPr>
        <w:pStyle w:val="BodyText"/>
        <w:numPr>
          <w:ilvl w:val="2"/>
          <w:numId w:val="19"/>
        </w:numPr>
      </w:pPr>
      <w:r>
        <w:t>Maximize the amount of work not done</w:t>
      </w:r>
    </w:p>
    <w:p w14:paraId="085D7BEA" w14:textId="77777777" w:rsidR="00E10A35" w:rsidRDefault="00E10A35" w:rsidP="00E10A35">
      <w:pPr>
        <w:pStyle w:val="BodyText"/>
        <w:numPr>
          <w:ilvl w:val="1"/>
          <w:numId w:val="19"/>
        </w:numPr>
      </w:pPr>
      <w:r>
        <w:t>Self organizing teams</w:t>
      </w:r>
    </w:p>
    <w:p w14:paraId="05676673" w14:textId="77777777" w:rsidR="00E10A35" w:rsidRDefault="00E10A35" w:rsidP="00E10A35">
      <w:pPr>
        <w:pStyle w:val="BodyText"/>
        <w:numPr>
          <w:ilvl w:val="2"/>
          <w:numId w:val="19"/>
        </w:numPr>
      </w:pPr>
      <w:r>
        <w:t>Promotes best results</w:t>
      </w:r>
    </w:p>
    <w:p w14:paraId="6AD20438" w14:textId="77777777" w:rsidR="00E10A35" w:rsidRDefault="00E10A35" w:rsidP="00E10A35">
      <w:pPr>
        <w:pStyle w:val="BodyText"/>
        <w:numPr>
          <w:ilvl w:val="1"/>
          <w:numId w:val="19"/>
        </w:numPr>
      </w:pPr>
      <w:r>
        <w:t>Team reflects on how to be more effective</w:t>
      </w:r>
    </w:p>
    <w:p w14:paraId="15F8CC43" w14:textId="77777777" w:rsidR="00E10A35" w:rsidRPr="004558D5" w:rsidRDefault="00E10A35" w:rsidP="00E10A35">
      <w:pPr>
        <w:pStyle w:val="BodyText"/>
        <w:numPr>
          <w:ilvl w:val="2"/>
          <w:numId w:val="19"/>
        </w:numPr>
      </w:pPr>
      <w:r>
        <w:t>Tunes and adjusts accordingly</w:t>
      </w:r>
    </w:p>
    <w:p w14:paraId="04C0D9D2" w14:textId="77777777" w:rsidR="004558D5" w:rsidRDefault="00491CA3" w:rsidP="00491CA3">
      <w:pPr>
        <w:pStyle w:val="Heading3"/>
      </w:pPr>
      <w:bookmarkStart w:id="19" w:name="_Toc517036381"/>
      <w:r>
        <w:t>Methods</w:t>
      </w:r>
      <w:bookmarkEnd w:id="19"/>
    </w:p>
    <w:p w14:paraId="7570F898" w14:textId="77777777" w:rsidR="00491CA3" w:rsidRDefault="00491CA3" w:rsidP="00491CA3">
      <w:pPr>
        <w:pStyle w:val="BodyText"/>
        <w:numPr>
          <w:ilvl w:val="0"/>
          <w:numId w:val="20"/>
        </w:numPr>
      </w:pPr>
      <w:r>
        <w:t>SCRUM</w:t>
      </w:r>
    </w:p>
    <w:p w14:paraId="09FDDEFA" w14:textId="77777777" w:rsidR="00491CA3" w:rsidRDefault="00491CA3" w:rsidP="00491CA3">
      <w:pPr>
        <w:pStyle w:val="BodyText"/>
        <w:numPr>
          <w:ilvl w:val="1"/>
          <w:numId w:val="20"/>
        </w:numPr>
      </w:pPr>
      <w:r>
        <w:t>Meeting players</w:t>
      </w:r>
    </w:p>
    <w:p w14:paraId="6B5FC4C1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Owner</w:t>
      </w:r>
    </w:p>
    <w:p w14:paraId="540C193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crumMaster</w:t>
      </w:r>
    </w:p>
    <w:p w14:paraId="6F2F8162" w14:textId="30FC4314" w:rsidR="00491CA3" w:rsidRDefault="00491CA3" w:rsidP="00491CA3">
      <w:pPr>
        <w:pStyle w:val="BodyText"/>
        <w:numPr>
          <w:ilvl w:val="2"/>
          <w:numId w:val="20"/>
        </w:numPr>
      </w:pPr>
      <w:r>
        <w:t>Scrum</w:t>
      </w:r>
      <w:r w:rsidR="00B77473">
        <w:t xml:space="preserve"> Development</w:t>
      </w:r>
      <w:r>
        <w:t xml:space="preserve"> Team</w:t>
      </w:r>
    </w:p>
    <w:p w14:paraId="0C836DDD" w14:textId="77777777" w:rsidR="00491CA3" w:rsidRDefault="00491CA3" w:rsidP="00491CA3">
      <w:pPr>
        <w:pStyle w:val="BodyText"/>
        <w:numPr>
          <w:ilvl w:val="1"/>
          <w:numId w:val="20"/>
        </w:numPr>
      </w:pPr>
      <w:r>
        <w:t>Pieces</w:t>
      </w:r>
    </w:p>
    <w:p w14:paraId="291A621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roduct Backlog</w:t>
      </w:r>
    </w:p>
    <w:p w14:paraId="74311B83" w14:textId="77777777" w:rsidR="00491CA3" w:rsidRDefault="00491CA3" w:rsidP="00491CA3">
      <w:pPr>
        <w:pStyle w:val="BodyText"/>
        <w:numPr>
          <w:ilvl w:val="2"/>
          <w:numId w:val="20"/>
        </w:numPr>
      </w:pPr>
      <w:r>
        <w:t>Sprint Backload</w:t>
      </w:r>
    </w:p>
    <w:p w14:paraId="1AF95BAA" w14:textId="77777777" w:rsidR="00491CA3" w:rsidRDefault="00491CA3" w:rsidP="00491CA3">
      <w:pPr>
        <w:pStyle w:val="BodyText"/>
        <w:numPr>
          <w:ilvl w:val="2"/>
          <w:numId w:val="20"/>
        </w:numPr>
      </w:pPr>
      <w:r>
        <w:t>Daily SCRUM</w:t>
      </w:r>
    </w:p>
    <w:p w14:paraId="6B3E51F6" w14:textId="77777777" w:rsidR="007C1345" w:rsidRDefault="007C1345" w:rsidP="007C1345">
      <w:pPr>
        <w:pStyle w:val="BodyText"/>
        <w:numPr>
          <w:ilvl w:val="3"/>
          <w:numId w:val="20"/>
        </w:numPr>
      </w:pPr>
      <w:r>
        <w:t>3 Questions</w:t>
      </w:r>
    </w:p>
    <w:p w14:paraId="50DB35F7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did you do since last SCRUM</w:t>
      </w:r>
    </w:p>
    <w:p w14:paraId="04B21848" w14:textId="77777777" w:rsidR="007C1345" w:rsidRDefault="007C1345" w:rsidP="007C1345">
      <w:pPr>
        <w:pStyle w:val="BodyText"/>
        <w:numPr>
          <w:ilvl w:val="4"/>
          <w:numId w:val="20"/>
        </w:numPr>
      </w:pPr>
      <w:r>
        <w:t>What got in your way?</w:t>
      </w:r>
    </w:p>
    <w:p w14:paraId="3F5A2393" w14:textId="77777777" w:rsidR="007C1345" w:rsidRDefault="007C1345" w:rsidP="007C1345">
      <w:pPr>
        <w:pStyle w:val="BodyText"/>
        <w:numPr>
          <w:ilvl w:val="4"/>
          <w:numId w:val="20"/>
        </w:numPr>
      </w:pPr>
      <w:r>
        <w:lastRenderedPageBreak/>
        <w:t>What are you going to do before the next SCRUM</w:t>
      </w:r>
    </w:p>
    <w:p w14:paraId="001398B2" w14:textId="77777777" w:rsidR="00491CA3" w:rsidRDefault="00491CA3" w:rsidP="00491CA3">
      <w:pPr>
        <w:pStyle w:val="BodyText"/>
        <w:numPr>
          <w:ilvl w:val="2"/>
          <w:numId w:val="20"/>
        </w:numPr>
      </w:pPr>
      <w:r>
        <w:t>Potentially Shippable Product Increment</w:t>
      </w:r>
    </w:p>
    <w:p w14:paraId="0AD5936C" w14:textId="77777777" w:rsidR="007C1345" w:rsidRDefault="007C1345" w:rsidP="007C1345">
      <w:pPr>
        <w:pStyle w:val="Heading3"/>
      </w:pPr>
      <w:bookmarkStart w:id="20" w:name="_Toc517036382"/>
      <w:r>
        <w:t>Barriers</w:t>
      </w:r>
      <w:bookmarkEnd w:id="20"/>
    </w:p>
    <w:p w14:paraId="3E8556E6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stomer</w:t>
      </w:r>
    </w:p>
    <w:p w14:paraId="1C6393B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Insists on big specification</w:t>
      </w:r>
    </w:p>
    <w:p w14:paraId="332577F1" w14:textId="77777777" w:rsidR="007C1345" w:rsidRDefault="007C1345" w:rsidP="007C1345">
      <w:pPr>
        <w:pStyle w:val="BodyText"/>
        <w:numPr>
          <w:ilvl w:val="0"/>
          <w:numId w:val="21"/>
        </w:numPr>
      </w:pPr>
      <w:r>
        <w:t>Culture</w:t>
      </w:r>
    </w:p>
    <w:p w14:paraId="3F772A73" w14:textId="77777777" w:rsidR="007C1345" w:rsidRDefault="007C1345" w:rsidP="007C1345">
      <w:pPr>
        <w:pStyle w:val="BodyText"/>
        <w:numPr>
          <w:ilvl w:val="1"/>
          <w:numId w:val="21"/>
        </w:numPr>
      </w:pPr>
      <w:r>
        <w:t>Requires long hours to prove commitment</w:t>
      </w:r>
    </w:p>
    <w:p w14:paraId="59A445B5" w14:textId="77777777" w:rsidR="007C1345" w:rsidRDefault="007C1345" w:rsidP="007C1345">
      <w:pPr>
        <w:pStyle w:val="BodyText"/>
        <w:numPr>
          <w:ilvl w:val="0"/>
          <w:numId w:val="21"/>
        </w:numPr>
      </w:pPr>
      <w:r>
        <w:t>Projects</w:t>
      </w:r>
    </w:p>
    <w:p w14:paraId="0E1318FC" w14:textId="77777777" w:rsidR="007C1345" w:rsidRDefault="007C1345" w:rsidP="007C1345">
      <w:pPr>
        <w:pStyle w:val="BodyText"/>
        <w:numPr>
          <w:ilvl w:val="1"/>
          <w:numId w:val="21"/>
        </w:numPr>
      </w:pPr>
      <w:r>
        <w:t>Require more than 10 programmers</w:t>
      </w:r>
    </w:p>
    <w:p w14:paraId="0DB22210" w14:textId="77777777" w:rsidR="007C1345" w:rsidRDefault="007C1345" w:rsidP="007C1345">
      <w:pPr>
        <w:pStyle w:val="BodyText"/>
        <w:numPr>
          <w:ilvl w:val="0"/>
          <w:numId w:val="21"/>
        </w:numPr>
      </w:pPr>
      <w:r>
        <w:t>Environment</w:t>
      </w:r>
    </w:p>
    <w:p w14:paraId="05D1813B" w14:textId="77777777" w:rsidR="007C1345" w:rsidRDefault="007C1345" w:rsidP="007C1345">
      <w:pPr>
        <w:pStyle w:val="BodyText"/>
        <w:numPr>
          <w:ilvl w:val="1"/>
          <w:numId w:val="21"/>
        </w:numPr>
      </w:pPr>
      <w:r>
        <w:t>Long time for feedback</w:t>
      </w:r>
    </w:p>
    <w:p w14:paraId="51575780" w14:textId="77777777" w:rsidR="007C1345" w:rsidRDefault="007C1345" w:rsidP="007C1345">
      <w:pPr>
        <w:pStyle w:val="BodyText"/>
        <w:numPr>
          <w:ilvl w:val="1"/>
          <w:numId w:val="21"/>
        </w:numPr>
      </w:pPr>
      <w:r>
        <w:t>Team members on different floors</w:t>
      </w:r>
      <w:r>
        <w:br/>
      </w:r>
    </w:p>
    <w:p w14:paraId="1EC4A3A4" w14:textId="77777777" w:rsidR="007C1345" w:rsidRDefault="007C1345" w:rsidP="007C1345">
      <w:pPr>
        <w:pStyle w:val="BodyText"/>
        <w:numPr>
          <w:ilvl w:val="0"/>
          <w:numId w:val="21"/>
        </w:numPr>
      </w:pPr>
      <w:r>
        <w:t>Implementation</w:t>
      </w:r>
    </w:p>
    <w:p w14:paraId="78C691C2" w14:textId="77777777" w:rsidR="007C1345" w:rsidRPr="007C1345" w:rsidRDefault="007C1345" w:rsidP="007C1345">
      <w:pPr>
        <w:pStyle w:val="BodyText"/>
        <w:numPr>
          <w:ilvl w:val="1"/>
          <w:numId w:val="21"/>
        </w:numPr>
      </w:pPr>
      <w:r>
        <w:t>We do “agile”, just not most/any of the practices</w:t>
      </w:r>
    </w:p>
    <w:p w14:paraId="3020870E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74D2AEBE" w14:textId="214D5E1F" w:rsidR="006B75D6" w:rsidRDefault="00330DFF" w:rsidP="006C6F48">
      <w:pPr>
        <w:pStyle w:val="Heading2"/>
      </w:pPr>
      <w:bookmarkStart w:id="21" w:name="_Toc517036383"/>
      <w:r>
        <w:lastRenderedPageBreak/>
        <w:t>06-</w:t>
      </w:r>
      <w:r w:rsidR="006C6F48">
        <w:t>WBS</w:t>
      </w:r>
      <w:bookmarkEnd w:id="21"/>
    </w:p>
    <w:p w14:paraId="48AEEADD" w14:textId="37D3BF6A" w:rsidR="004B25ED" w:rsidRDefault="004B25ED" w:rsidP="004B25ED">
      <w:pPr>
        <w:pStyle w:val="BodyText"/>
      </w:pPr>
      <w:r>
        <w:t>plan scope management, collect requirements, define scope, create WBS, validate scope, control scope</w:t>
      </w:r>
    </w:p>
    <w:p w14:paraId="516303FF" w14:textId="5D113465" w:rsidR="00390AA6" w:rsidRDefault="00390AA6" w:rsidP="00390AA6">
      <w:pPr>
        <w:pStyle w:val="Heading3"/>
      </w:pPr>
      <w:bookmarkStart w:id="22" w:name="_Toc517036384"/>
      <w:r>
        <w:t>Project Scope</w:t>
      </w:r>
      <w:bookmarkEnd w:id="22"/>
    </w:p>
    <w:p w14:paraId="556E1107" w14:textId="7813E180" w:rsidR="00390AA6" w:rsidRDefault="00390AA6" w:rsidP="00390AA6">
      <w:pPr>
        <w:pStyle w:val="Heading3"/>
      </w:pPr>
      <w:bookmarkStart w:id="23" w:name="_Toc517036385"/>
      <w:r>
        <w:t>Project Charter</w:t>
      </w:r>
      <w:bookmarkEnd w:id="23"/>
    </w:p>
    <w:p w14:paraId="2DBEF166" w14:textId="78F562C0" w:rsidR="00390AA6" w:rsidRDefault="00390AA6" w:rsidP="00390AA6">
      <w:r>
        <w:t>Priority Matrix</w:t>
      </w:r>
    </w:p>
    <w:p w14:paraId="78DA68DE" w14:textId="0DEDC90B" w:rsidR="00390AA6" w:rsidRDefault="00390AA6" w:rsidP="00390AA6">
      <w:r>
        <w:t>Responsibility Matrix</w:t>
      </w:r>
    </w:p>
    <w:p w14:paraId="5DE4596C" w14:textId="46AE2B0B" w:rsidR="00390AA6" w:rsidRDefault="00390AA6" w:rsidP="00390AA6">
      <w:r>
        <w:t>Rolling Horizon</w:t>
      </w:r>
    </w:p>
    <w:p w14:paraId="49906CB4" w14:textId="3FCD0D52" w:rsidR="00390AA6" w:rsidRDefault="00390AA6" w:rsidP="00390AA6">
      <w:r>
        <w:t>OBS</w:t>
      </w:r>
    </w:p>
    <w:p w14:paraId="4238ADC5" w14:textId="05AC70AE" w:rsidR="00390AA6" w:rsidRDefault="00390AA6" w:rsidP="00390AA6">
      <w:pPr>
        <w:rPr>
          <w:rStyle w:val="Heading3Char"/>
        </w:rPr>
      </w:pPr>
      <w:bookmarkStart w:id="24" w:name="_Toc517036386"/>
      <w:r w:rsidRPr="00390AA6">
        <w:rPr>
          <w:rStyle w:val="Heading3Char"/>
        </w:rPr>
        <w:t>Project Communication Plan</w:t>
      </w:r>
      <w:bookmarkEnd w:id="24"/>
    </w:p>
    <w:p w14:paraId="436B647B" w14:textId="48BEBD06" w:rsidR="00390AA6" w:rsidRDefault="00390AA6" w:rsidP="00390AA6">
      <w:pPr>
        <w:pStyle w:val="BodyText"/>
        <w:rPr>
          <w:rStyle w:val="Heading3Char"/>
        </w:rPr>
      </w:pPr>
      <w:bookmarkStart w:id="25" w:name="_Toc517036387"/>
      <w:r>
        <w:rPr>
          <w:rStyle w:val="Heading3Char"/>
        </w:rPr>
        <w:t>Who, what and how of information channels</w:t>
      </w:r>
      <w:bookmarkEnd w:id="25"/>
    </w:p>
    <w:p w14:paraId="70213386" w14:textId="58DA1A88" w:rsidR="00390AA6" w:rsidRPr="00390AA6" w:rsidRDefault="00390AA6" w:rsidP="00390AA6">
      <w:pPr>
        <w:pStyle w:val="BodyText"/>
      </w:pPr>
      <w:bookmarkStart w:id="26" w:name="_Toc517036388"/>
      <w:r w:rsidRPr="00390AA6">
        <w:rPr>
          <w:rStyle w:val="Heading3Char"/>
        </w:rPr>
        <w:t>Talking</w:t>
      </w:r>
      <w:bookmarkEnd w:id="26"/>
      <w:r>
        <w:t xml:space="preserve"> to stakeholders</w:t>
      </w:r>
    </w:p>
    <w:p w14:paraId="3B40F483" w14:textId="1DB60BA0" w:rsidR="00390AA6" w:rsidRDefault="00390AA6" w:rsidP="00390AA6">
      <w:pPr>
        <w:pStyle w:val="Heading3"/>
      </w:pPr>
      <w:bookmarkStart w:id="27" w:name="_Toc517036389"/>
      <w:r>
        <w:t>Project Stakeholder Management</w:t>
      </w:r>
      <w:bookmarkEnd w:id="27"/>
    </w:p>
    <w:p w14:paraId="6BE8BE0F" w14:textId="54EC71C3" w:rsidR="00390AA6" w:rsidRPr="00390AA6" w:rsidRDefault="00390AA6" w:rsidP="00390AA6">
      <w:r>
        <w:t>Vested interest</w:t>
      </w:r>
    </w:p>
    <w:p w14:paraId="72400071" w14:textId="1C9D3887" w:rsidR="006C6F48" w:rsidRDefault="00330DFF" w:rsidP="006C6F48">
      <w:pPr>
        <w:pStyle w:val="Heading2"/>
      </w:pPr>
      <w:bookmarkStart w:id="28" w:name="_Toc517036390"/>
      <w:r>
        <w:t>07-</w:t>
      </w:r>
      <w:r w:rsidR="006C6F48">
        <w:t>Estimating</w:t>
      </w:r>
      <w:bookmarkEnd w:id="28"/>
    </w:p>
    <w:p w14:paraId="6848694E" w14:textId="43DB1CA2" w:rsidR="00390AA6" w:rsidRDefault="009C7E27" w:rsidP="005F2E47">
      <w:pPr>
        <w:pStyle w:val="Heading3"/>
      </w:pPr>
      <w:bookmarkStart w:id="29" w:name="_Toc517036391"/>
      <w:r>
        <w:t>Top down</w:t>
      </w:r>
      <w:bookmarkEnd w:id="29"/>
    </w:p>
    <w:p w14:paraId="47E63D68" w14:textId="3CACDDDB" w:rsidR="009C7E27" w:rsidRDefault="009C7E27" w:rsidP="00390AA6">
      <w:r>
        <w:t>Based on experience</w:t>
      </w:r>
    </w:p>
    <w:p w14:paraId="4EC7F5BF" w14:textId="41CF9CC9" w:rsidR="009C7E27" w:rsidRDefault="009C7E27" w:rsidP="005F2E47">
      <w:pPr>
        <w:pStyle w:val="Heading3"/>
      </w:pPr>
      <w:bookmarkStart w:id="30" w:name="_Toc517036392"/>
      <w:r>
        <w:t>Bottom up</w:t>
      </w:r>
      <w:bookmarkEnd w:id="30"/>
    </w:p>
    <w:p w14:paraId="54BE8FCE" w14:textId="26DC1E7D" w:rsidR="009C7E27" w:rsidRDefault="009C7E27" w:rsidP="00390AA6">
      <w:r>
        <w:t>Task oriented</w:t>
      </w:r>
    </w:p>
    <w:p w14:paraId="658A636C" w14:textId="28246EEB" w:rsidR="005F2E47" w:rsidRPr="005F2E47" w:rsidRDefault="005F2E47" w:rsidP="005F2E47">
      <w:pPr>
        <w:pStyle w:val="Heading3"/>
      </w:pPr>
      <w:bookmarkStart w:id="31" w:name="_Toc517036393"/>
      <w:r w:rsidRPr="005F2E47">
        <w:t>7 guidelines</w:t>
      </w:r>
      <w:bookmarkEnd w:id="31"/>
    </w:p>
    <w:p w14:paraId="0A2F9437" w14:textId="77777777" w:rsidR="009C7E27" w:rsidRPr="005F2E47" w:rsidRDefault="009C7E27" w:rsidP="005F2E47">
      <w:pPr>
        <w:pStyle w:val="Heading4"/>
      </w:pPr>
      <w:r w:rsidRPr="005F2E47">
        <w:t>Responsibility</w:t>
      </w:r>
    </w:p>
    <w:p w14:paraId="5E55CB55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estimates should be made by the people most</w:t>
      </w:r>
    </w:p>
    <w:p w14:paraId="1C66756A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familiar with the task – team leaders or workers</w:t>
      </w:r>
    </w:p>
    <w:p w14:paraId="21B32ED0" w14:textId="77777777" w:rsidR="009C7E27" w:rsidRPr="005F2E47" w:rsidRDefault="009C7E27" w:rsidP="005F2E47">
      <w:pPr>
        <w:pStyle w:val="Heading4"/>
      </w:pPr>
      <w:r w:rsidRPr="005F2E47">
        <w:t>Use several people to estimate</w:t>
      </w:r>
    </w:p>
    <w:p w14:paraId="7217AA17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lphi method to aggregate judgments</w:t>
      </w:r>
    </w:p>
    <w:p w14:paraId="10E52DF8" w14:textId="77777777" w:rsidR="009C7E27" w:rsidRPr="005F2E47" w:rsidRDefault="009C7E27" w:rsidP="005F2E47">
      <w:pPr>
        <w:pStyle w:val="Heading4"/>
      </w:pPr>
      <w:r w:rsidRPr="005F2E47">
        <w:t>Normal conditions</w:t>
      </w:r>
    </w:p>
    <w:p w14:paraId="43212F1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reflect “normal” efficient use of resources</w:t>
      </w:r>
    </w:p>
    <w:p w14:paraId="6B17DDA4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- defer considering conflicts for resourcing or</w:t>
      </w:r>
    </w:p>
    <w:p w14:paraId="0D9ED272" w14:textId="77777777" w:rsidR="009C7E27" w:rsidRPr="005F2E47" w:rsidRDefault="009C7E27" w:rsidP="009C7E27">
      <w:pPr>
        <w:pStyle w:val="BodyText"/>
        <w:rPr>
          <w:rFonts w:ascii="Arial" w:hAnsi="Arial" w:cs="Arial"/>
          <w:szCs w:val="18"/>
        </w:rPr>
      </w:pPr>
      <w:r w:rsidRPr="005F2E47">
        <w:rPr>
          <w:rFonts w:ascii="Arial" w:hAnsi="Arial" w:cs="Arial"/>
          <w:szCs w:val="18"/>
        </w:rPr>
        <w:t>concurrency to scheduling</w:t>
      </w:r>
    </w:p>
    <w:p w14:paraId="20FC0841" w14:textId="1DB1D15B" w:rsidR="009C7E27" w:rsidRPr="005F2E47" w:rsidRDefault="009C7E27" w:rsidP="005F2E47">
      <w:pPr>
        <w:pStyle w:val="Heading4"/>
      </w:pPr>
      <w:r w:rsidRPr="005F2E47">
        <w:t>Time units</w:t>
      </w:r>
    </w:p>
    <w:p w14:paraId="0F063DD2" w14:textId="77777777" w:rsidR="009C7E27" w:rsidRPr="005F2E47" w:rsidRDefault="009C7E27" w:rsidP="005F2E47">
      <w:pPr>
        <w:pStyle w:val="Heading4"/>
      </w:pPr>
      <w:r w:rsidRPr="005F2E47">
        <w:t>Independence</w:t>
      </w:r>
    </w:p>
    <w:p w14:paraId="7D7E6B1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sider each task time estimate independently of</w:t>
      </w:r>
    </w:p>
    <w:p w14:paraId="75DF4E55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other activities</w:t>
      </w:r>
    </w:p>
    <w:p w14:paraId="12CD122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ntingencies</w:t>
      </w:r>
    </w:p>
    <w:p w14:paraId="603F5FED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work package estimates should not include</w:t>
      </w:r>
    </w:p>
    <w:p w14:paraId="7A4FF28B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allowances for contingencies</w:t>
      </w:r>
    </w:p>
    <w:p w14:paraId="6818AA77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contingencies (management reserves, buffers)</w:t>
      </w:r>
    </w:p>
    <w:p w14:paraId="15508DB2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should be addressed at a higher level than</w:t>
      </w:r>
    </w:p>
    <w:p w14:paraId="4E589FCF" w14:textId="77777777" w:rsidR="009C7E27" w:rsidRPr="005F2E47" w:rsidRDefault="009C7E27" w:rsidP="009C7E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estimating tasks</w:t>
      </w:r>
    </w:p>
    <w:p w14:paraId="38F7A03E" w14:textId="77777777" w:rsidR="009C7E27" w:rsidRPr="005F2E47" w:rsidRDefault="009C7E27" w:rsidP="005F2E47">
      <w:pPr>
        <w:pStyle w:val="Heading4"/>
      </w:pPr>
      <w:r w:rsidRPr="005F2E47">
        <w:lastRenderedPageBreak/>
        <w:t>Adding risk assessment to the estimate helps</w:t>
      </w:r>
    </w:p>
    <w:p w14:paraId="0ECB2E69" w14:textId="18BFE33F" w:rsidR="009C7E27" w:rsidRDefault="009C7E27" w:rsidP="005F2E47">
      <w:pPr>
        <w:pStyle w:val="Heading4"/>
      </w:pPr>
      <w:r w:rsidRPr="005F2E47">
        <w:t>avoid surprises to stakeholders</w:t>
      </w:r>
    </w:p>
    <w:p w14:paraId="60D3A331" w14:textId="77777777" w:rsidR="005F2E47" w:rsidRPr="005F2E47" w:rsidRDefault="005F2E47" w:rsidP="005F2E47">
      <w:pPr>
        <w:pStyle w:val="Heading3"/>
      </w:pPr>
      <w:bookmarkStart w:id="32" w:name="_Toc517036394"/>
      <w:r w:rsidRPr="005F2E47">
        <w:t>Types of Costs</w:t>
      </w:r>
      <w:bookmarkEnd w:id="32"/>
    </w:p>
    <w:p w14:paraId="32287CF2" w14:textId="77777777" w:rsidR="005F2E47" w:rsidRPr="005F2E47" w:rsidRDefault="005F2E47" w:rsidP="005F2E47">
      <w:pPr>
        <w:pStyle w:val="Heading4"/>
      </w:pPr>
      <w:r w:rsidRPr="005F2E47">
        <w:t>Direct costs</w:t>
      </w:r>
    </w:p>
    <w:p w14:paraId="564E2A3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labor</w:t>
      </w:r>
    </w:p>
    <w:p w14:paraId="0FB5E203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materials</w:t>
      </w:r>
    </w:p>
    <w:p w14:paraId="4FAC4DC1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equipment</w:t>
      </w:r>
    </w:p>
    <w:p w14:paraId="202FB597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• </w:t>
      </w:r>
      <w:r w:rsidRPr="005F2E47">
        <w:rPr>
          <w:rFonts w:ascii="Arial" w:hAnsi="Arial" w:cs="Arial"/>
          <w:bCs/>
          <w:sz w:val="18"/>
          <w:szCs w:val="18"/>
        </w:rPr>
        <w:t>other</w:t>
      </w:r>
    </w:p>
    <w:p w14:paraId="6156187A" w14:textId="77777777" w:rsidR="005F2E47" w:rsidRPr="005F2E47" w:rsidRDefault="005F2E47" w:rsidP="005F2E47">
      <w:pPr>
        <w:pStyle w:val="Heading4"/>
      </w:pPr>
      <w:r w:rsidRPr="005F2E47">
        <w:t>Direct project overhead costs</w:t>
      </w:r>
    </w:p>
    <w:p w14:paraId="3EF5EA1F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General and administrative (G&amp;A) overhead</w:t>
      </w:r>
    </w:p>
    <w:p w14:paraId="7B236D04" w14:textId="77777777" w:rsidR="005F2E47" w:rsidRPr="005F2E47" w:rsidRDefault="005F2E47" w:rsidP="005F2E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5F2E47">
        <w:rPr>
          <w:rFonts w:ascii="Arial" w:hAnsi="Arial" w:cs="Arial"/>
          <w:bCs/>
          <w:sz w:val="18"/>
          <w:szCs w:val="18"/>
        </w:rPr>
        <w:t>costs</w:t>
      </w:r>
    </w:p>
    <w:p w14:paraId="147DB25E" w14:textId="191A36C7" w:rsidR="005F2E47" w:rsidRPr="005F2E47" w:rsidRDefault="005F2E47" w:rsidP="005F2E47">
      <w:pPr>
        <w:rPr>
          <w:rFonts w:ascii="Arial" w:hAnsi="Arial" w:cs="Arial"/>
          <w:sz w:val="18"/>
          <w:szCs w:val="18"/>
        </w:rPr>
      </w:pPr>
      <w:r w:rsidRPr="005F2E47">
        <w:rPr>
          <w:rFonts w:ascii="Arial" w:hAnsi="Arial" w:cs="Arial"/>
          <w:sz w:val="18"/>
          <w:szCs w:val="18"/>
        </w:rPr>
        <w:t xml:space="preserve">- </w:t>
      </w:r>
      <w:r w:rsidRPr="005F2E47">
        <w:rPr>
          <w:rFonts w:ascii="Arial" w:hAnsi="Arial" w:cs="Arial"/>
          <w:bCs/>
          <w:sz w:val="18"/>
          <w:szCs w:val="18"/>
        </w:rPr>
        <w:t>organization</w:t>
      </w:r>
    </w:p>
    <w:p w14:paraId="25AFB725" w14:textId="0937C30C" w:rsidR="004B25ED" w:rsidRDefault="004B25ED" w:rsidP="004B25ED">
      <w:r>
        <w:t>COCOMO</w:t>
      </w:r>
      <w:r w:rsidR="005F2E47">
        <w:t xml:space="preserve"> – constructive cost model</w:t>
      </w:r>
    </w:p>
    <w:p w14:paraId="3B4261A0" w14:textId="42A9526A" w:rsidR="005F2E47" w:rsidRDefault="005F2E47" w:rsidP="004B25ED">
      <w:r>
        <w:t>SLIM</w:t>
      </w:r>
    </w:p>
    <w:p w14:paraId="2D748222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0B58A7E0" w14:textId="6AE9FBF9" w:rsidR="00330DFF" w:rsidRDefault="00330DFF" w:rsidP="00330DFF">
      <w:pPr>
        <w:pStyle w:val="Heading2"/>
      </w:pPr>
      <w:bookmarkStart w:id="33" w:name="_Toc517036395"/>
      <w:r>
        <w:lastRenderedPageBreak/>
        <w:t>08-Activity Plans</w:t>
      </w:r>
      <w:bookmarkEnd w:id="33"/>
    </w:p>
    <w:p w14:paraId="2902EC51" w14:textId="77777777" w:rsidR="00330DFF" w:rsidRPr="00330DFF" w:rsidRDefault="00330DFF" w:rsidP="00330DFF"/>
    <w:p w14:paraId="4BB733F5" w14:textId="77777777" w:rsidR="00630BCD" w:rsidRDefault="00630BCD">
      <w:pPr>
        <w:rPr>
          <w:rFonts w:ascii="Arial" w:eastAsiaTheme="majorEastAsia" w:hAnsi="Arial" w:cstheme="majorBidi"/>
          <w:sz w:val="28"/>
          <w:szCs w:val="26"/>
        </w:rPr>
      </w:pPr>
      <w:r>
        <w:br w:type="page"/>
      </w:r>
    </w:p>
    <w:p w14:paraId="67481B74" w14:textId="69B123CC" w:rsidR="00330DFF" w:rsidRPr="00330DFF" w:rsidRDefault="00330DFF" w:rsidP="00330DFF">
      <w:pPr>
        <w:pStyle w:val="Heading2"/>
      </w:pPr>
      <w:bookmarkStart w:id="34" w:name="_Toc517036396"/>
      <w:r>
        <w:lastRenderedPageBreak/>
        <w:t>09-Risk</w:t>
      </w:r>
      <w:bookmarkEnd w:id="34"/>
    </w:p>
    <w:p w14:paraId="610D940D" w14:textId="77777777" w:rsidR="004B25ED" w:rsidRPr="004B25ED" w:rsidRDefault="004B25ED" w:rsidP="004B25ED"/>
    <w:sectPr w:rsidR="004B25ED" w:rsidRPr="004B25ED" w:rsidSect="004A22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B0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970"/>
    <w:multiLevelType w:val="hybridMultilevel"/>
    <w:tmpl w:val="C3B8E7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9612E"/>
    <w:multiLevelType w:val="hybridMultilevel"/>
    <w:tmpl w:val="B8BC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84A"/>
    <w:multiLevelType w:val="hybridMultilevel"/>
    <w:tmpl w:val="49607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F6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41B99"/>
    <w:multiLevelType w:val="hybridMultilevel"/>
    <w:tmpl w:val="023AB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15C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652D93"/>
    <w:multiLevelType w:val="hybridMultilevel"/>
    <w:tmpl w:val="57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7940"/>
    <w:multiLevelType w:val="hybridMultilevel"/>
    <w:tmpl w:val="D1040EF8"/>
    <w:lvl w:ilvl="0" w:tplc="A3C41D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C0E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676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86F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60B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7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876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BA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265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DB40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791586"/>
    <w:multiLevelType w:val="hybridMultilevel"/>
    <w:tmpl w:val="B21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32B3"/>
    <w:multiLevelType w:val="hybridMultilevel"/>
    <w:tmpl w:val="768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C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7D1982"/>
    <w:multiLevelType w:val="hybridMultilevel"/>
    <w:tmpl w:val="7BD2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026C"/>
    <w:multiLevelType w:val="hybridMultilevel"/>
    <w:tmpl w:val="52DE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1784C"/>
    <w:multiLevelType w:val="hybridMultilevel"/>
    <w:tmpl w:val="82CE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2D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6464E36"/>
    <w:multiLevelType w:val="hybridMultilevel"/>
    <w:tmpl w:val="50A6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D4DEB"/>
    <w:multiLevelType w:val="hybridMultilevel"/>
    <w:tmpl w:val="E7BA6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E4DB7"/>
    <w:multiLevelType w:val="hybridMultilevel"/>
    <w:tmpl w:val="7BB6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90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DA12C7"/>
    <w:multiLevelType w:val="hybridMultilevel"/>
    <w:tmpl w:val="75F263E2"/>
    <w:lvl w:ilvl="0" w:tplc="C6BA475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742C"/>
    <w:multiLevelType w:val="hybridMultilevel"/>
    <w:tmpl w:val="0292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19"/>
  </w:num>
  <w:num w:numId="6">
    <w:abstractNumId w:val="17"/>
  </w:num>
  <w:num w:numId="7">
    <w:abstractNumId w:val="15"/>
  </w:num>
  <w:num w:numId="8">
    <w:abstractNumId w:val="11"/>
  </w:num>
  <w:num w:numId="9">
    <w:abstractNumId w:val="13"/>
  </w:num>
  <w:num w:numId="10">
    <w:abstractNumId w:val="22"/>
  </w:num>
  <w:num w:numId="11">
    <w:abstractNumId w:val="10"/>
  </w:num>
  <w:num w:numId="12">
    <w:abstractNumId w:val="20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9"/>
  </w:num>
  <w:num w:numId="18">
    <w:abstractNumId w:val="2"/>
  </w:num>
  <w:num w:numId="19">
    <w:abstractNumId w:val="5"/>
  </w:num>
  <w:num w:numId="20">
    <w:abstractNumId w:val="18"/>
  </w:num>
  <w:num w:numId="21">
    <w:abstractNumId w:val="1"/>
  </w:num>
  <w:num w:numId="22">
    <w:abstractNumId w:val="7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CB6"/>
    <w:rsid w:val="000018D9"/>
    <w:rsid w:val="000D5F6C"/>
    <w:rsid w:val="0012342F"/>
    <w:rsid w:val="00132C04"/>
    <w:rsid w:val="00133BAD"/>
    <w:rsid w:val="00133D28"/>
    <w:rsid w:val="00136517"/>
    <w:rsid w:val="001471FC"/>
    <w:rsid w:val="001534D6"/>
    <w:rsid w:val="001874E6"/>
    <w:rsid w:val="001D46BB"/>
    <w:rsid w:val="00204958"/>
    <w:rsid w:val="00211DF2"/>
    <w:rsid w:val="00236B6B"/>
    <w:rsid w:val="00244F82"/>
    <w:rsid w:val="00245561"/>
    <w:rsid w:val="002F7BAF"/>
    <w:rsid w:val="00330DFF"/>
    <w:rsid w:val="00390AA6"/>
    <w:rsid w:val="00394B65"/>
    <w:rsid w:val="003B3953"/>
    <w:rsid w:val="003C4E3E"/>
    <w:rsid w:val="003F0A10"/>
    <w:rsid w:val="003F112F"/>
    <w:rsid w:val="004060AE"/>
    <w:rsid w:val="004558D5"/>
    <w:rsid w:val="004559A1"/>
    <w:rsid w:val="004726CD"/>
    <w:rsid w:val="004874BA"/>
    <w:rsid w:val="00491CA3"/>
    <w:rsid w:val="00496808"/>
    <w:rsid w:val="004A2202"/>
    <w:rsid w:val="004B19C2"/>
    <w:rsid w:val="004B25ED"/>
    <w:rsid w:val="004C1AAA"/>
    <w:rsid w:val="004C47C5"/>
    <w:rsid w:val="004D45AB"/>
    <w:rsid w:val="004E5DFD"/>
    <w:rsid w:val="004F2FBB"/>
    <w:rsid w:val="005066E2"/>
    <w:rsid w:val="00516C51"/>
    <w:rsid w:val="00570186"/>
    <w:rsid w:val="005E3ADF"/>
    <w:rsid w:val="005F2E47"/>
    <w:rsid w:val="005F7BA4"/>
    <w:rsid w:val="00630BCD"/>
    <w:rsid w:val="0064591A"/>
    <w:rsid w:val="006916B9"/>
    <w:rsid w:val="006A58E5"/>
    <w:rsid w:val="006B75D6"/>
    <w:rsid w:val="006C6F48"/>
    <w:rsid w:val="00745E9A"/>
    <w:rsid w:val="007511F2"/>
    <w:rsid w:val="00761ED4"/>
    <w:rsid w:val="007A71B3"/>
    <w:rsid w:val="007C1345"/>
    <w:rsid w:val="007C5594"/>
    <w:rsid w:val="007D03C0"/>
    <w:rsid w:val="007F7F45"/>
    <w:rsid w:val="008122E6"/>
    <w:rsid w:val="00822908"/>
    <w:rsid w:val="00846F20"/>
    <w:rsid w:val="00863023"/>
    <w:rsid w:val="00870F83"/>
    <w:rsid w:val="008A3039"/>
    <w:rsid w:val="008E5957"/>
    <w:rsid w:val="009206EC"/>
    <w:rsid w:val="00921C7D"/>
    <w:rsid w:val="00963352"/>
    <w:rsid w:val="00977DFF"/>
    <w:rsid w:val="009C7E27"/>
    <w:rsid w:val="009D4E4D"/>
    <w:rsid w:val="00A354A3"/>
    <w:rsid w:val="00A81EB7"/>
    <w:rsid w:val="00B055AF"/>
    <w:rsid w:val="00B10F33"/>
    <w:rsid w:val="00B23C61"/>
    <w:rsid w:val="00B425C1"/>
    <w:rsid w:val="00B4528A"/>
    <w:rsid w:val="00B53FFD"/>
    <w:rsid w:val="00B77473"/>
    <w:rsid w:val="00B8072D"/>
    <w:rsid w:val="00BA6258"/>
    <w:rsid w:val="00BC69F7"/>
    <w:rsid w:val="00C5775A"/>
    <w:rsid w:val="00C72717"/>
    <w:rsid w:val="00C9398F"/>
    <w:rsid w:val="00C94D61"/>
    <w:rsid w:val="00C97CB6"/>
    <w:rsid w:val="00CC0934"/>
    <w:rsid w:val="00CD3181"/>
    <w:rsid w:val="00D26194"/>
    <w:rsid w:val="00D42B54"/>
    <w:rsid w:val="00D435BC"/>
    <w:rsid w:val="00D61842"/>
    <w:rsid w:val="00DB6FD6"/>
    <w:rsid w:val="00DD1869"/>
    <w:rsid w:val="00DD7019"/>
    <w:rsid w:val="00E10A35"/>
    <w:rsid w:val="00E3146E"/>
    <w:rsid w:val="00E4034F"/>
    <w:rsid w:val="00EA56C8"/>
    <w:rsid w:val="00EE70BD"/>
    <w:rsid w:val="00F00D7A"/>
    <w:rsid w:val="00F13403"/>
    <w:rsid w:val="00F15314"/>
    <w:rsid w:val="00F3726C"/>
    <w:rsid w:val="00F64B78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E726"/>
  <w15:docId w15:val="{E1759F8C-8F88-479E-AA2F-F41F5001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7CB6"/>
  </w:style>
  <w:style w:type="paragraph" w:styleId="Heading1">
    <w:name w:val="heading 1"/>
    <w:basedOn w:val="Normal"/>
    <w:next w:val="Normal"/>
    <w:link w:val="Heading1Char"/>
    <w:uiPriority w:val="9"/>
    <w:qFormat/>
    <w:rsid w:val="00C97CB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98F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F82"/>
    <w:pPr>
      <w:keepNext/>
      <w:keepLines/>
      <w:spacing w:before="40" w:after="0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CB6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97C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CB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98F"/>
    <w:rPr>
      <w:rFonts w:ascii="Arial" w:eastAsiaTheme="majorEastAsia" w:hAnsi="Arial" w:cstheme="majorBidi"/>
      <w:sz w:val="28"/>
      <w:szCs w:val="26"/>
    </w:rPr>
  </w:style>
  <w:style w:type="paragraph" w:styleId="NoSpacing">
    <w:name w:val="No Spacing"/>
    <w:uiPriority w:val="1"/>
    <w:qFormat/>
    <w:rsid w:val="00C97CB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C97CB6"/>
    <w:rPr>
      <w:rFonts w:ascii="Arial" w:eastAsiaTheme="majorEastAsia" w:hAnsi="Arial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97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lockText">
    <w:name w:val="Block Text"/>
    <w:basedOn w:val="Normal"/>
    <w:uiPriority w:val="99"/>
    <w:unhideWhenUsed/>
    <w:qFormat/>
    <w:rsid w:val="00C97CB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="Arial" w:eastAsiaTheme="minorEastAsia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44F82"/>
    <w:rPr>
      <w:rFonts w:ascii="Arial" w:eastAsiaTheme="majorEastAsia" w:hAnsi="Arial" w:cstheme="majorBidi"/>
      <w:szCs w:val="24"/>
    </w:rPr>
  </w:style>
  <w:style w:type="paragraph" w:styleId="List">
    <w:name w:val="List"/>
    <w:basedOn w:val="Normal"/>
    <w:uiPriority w:val="99"/>
    <w:unhideWhenUsed/>
    <w:rsid w:val="00C97CB6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C97CB6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C97CB6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4C1AAA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AAA"/>
    <w:rPr>
      <w:sz w:val="18"/>
    </w:rPr>
  </w:style>
  <w:style w:type="character" w:styleId="LineNumber">
    <w:name w:val="line number"/>
    <w:basedOn w:val="DefaultParagraphFont"/>
    <w:uiPriority w:val="99"/>
    <w:unhideWhenUsed/>
    <w:rsid w:val="004C1AAA"/>
  </w:style>
  <w:style w:type="paragraph" w:styleId="ListParagraph">
    <w:name w:val="List Paragraph"/>
    <w:basedOn w:val="Normal"/>
    <w:uiPriority w:val="34"/>
    <w:rsid w:val="00244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6F2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D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25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6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1C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5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0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49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3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2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5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4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539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0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3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6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0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17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43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15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95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692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8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8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6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4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5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E09D-57F6-44D5-A9AF-035B7B5F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12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ndin</dc:creator>
  <cp:keywords/>
  <dc:description/>
  <cp:lastModifiedBy>Alex Lundin</cp:lastModifiedBy>
  <cp:revision>87</cp:revision>
  <dcterms:created xsi:type="dcterms:W3CDTF">2018-02-03T18:05:00Z</dcterms:created>
  <dcterms:modified xsi:type="dcterms:W3CDTF">2018-06-18T03:04:00Z</dcterms:modified>
</cp:coreProperties>
</file>